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A5DC" w14:textId="388A7FC7"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w:t>
      </w:r>
      <w:r w:rsidR="00565C56">
        <w:rPr>
          <w:rFonts w:ascii="ＭＳ ゴシック" w:eastAsia="ＭＳ ゴシック" w:hAnsi="ＭＳ ゴシック" w:hint="eastAsia"/>
          <w:b/>
          <w:bCs/>
          <w:color w:val="FFFFFF"/>
          <w:sz w:val="22"/>
          <w:shd w:val="clear" w:color="auto" w:fill="FF0000"/>
        </w:rPr>
        <w:t>（電子入札におけるファイル添付</w:t>
      </w:r>
      <w:r w:rsidR="00DD45C5">
        <w:rPr>
          <w:rFonts w:ascii="ＭＳ ゴシック" w:eastAsia="ＭＳ ゴシック" w:hAnsi="ＭＳ ゴシック" w:hint="eastAsia"/>
          <w:b/>
          <w:bCs/>
          <w:color w:val="FFFFFF"/>
          <w:sz w:val="22"/>
          <w:shd w:val="clear" w:color="auto" w:fill="FF0000"/>
        </w:rPr>
        <w:t>可能</w:t>
      </w:r>
      <w:r w:rsidR="00565C56">
        <w:rPr>
          <w:rFonts w:ascii="ＭＳ ゴシック" w:eastAsia="ＭＳ ゴシック" w:hAnsi="ＭＳ ゴシック" w:hint="eastAsia"/>
          <w:b/>
          <w:bCs/>
          <w:color w:val="FFFFFF"/>
          <w:sz w:val="22"/>
          <w:shd w:val="clear" w:color="auto" w:fill="FF0000"/>
        </w:rPr>
        <w:t>容量超過に伴う対応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3454B489" w:rsidR="00A06B06" w:rsidRDefault="00565C56">
      <w:pPr>
        <w:spacing w:line="360" w:lineRule="exact"/>
        <w:jc w:val="center"/>
        <w:rPr>
          <w:rFonts w:ascii="ＭＳ 明朝" w:hAnsi="ＭＳ 明朝"/>
          <w:b/>
          <w:bCs/>
          <w:sz w:val="28"/>
        </w:rPr>
      </w:pPr>
      <w:bookmarkStart w:id="0" w:name="_Hlk188543404"/>
      <w:r>
        <w:rPr>
          <w:rFonts w:ascii="ＭＳ 明朝" w:hAnsi="ＭＳ 明朝" w:hint="eastAsia"/>
          <w:b/>
          <w:bCs/>
          <w:sz w:val="28"/>
        </w:rPr>
        <w:t>電子入札におけるファイル添付</w:t>
      </w:r>
      <w:r w:rsidR="00DD45C5">
        <w:rPr>
          <w:rFonts w:ascii="ＭＳ 明朝" w:hAnsi="ＭＳ 明朝" w:hint="eastAsia"/>
          <w:b/>
          <w:bCs/>
          <w:sz w:val="28"/>
        </w:rPr>
        <w:t>可能</w:t>
      </w:r>
      <w:r>
        <w:rPr>
          <w:rFonts w:ascii="ＭＳ 明朝" w:hAnsi="ＭＳ 明朝" w:hint="eastAsia"/>
          <w:b/>
          <w:bCs/>
          <w:sz w:val="28"/>
        </w:rPr>
        <w:t>容量超過に伴う対応について</w:t>
      </w:r>
      <w:bookmarkEnd w:id="0"/>
    </w:p>
    <w:p w14:paraId="007849E8" w14:textId="77777777" w:rsidR="00A06B06" w:rsidRDefault="00A06B06">
      <w:pPr>
        <w:spacing w:line="360" w:lineRule="exact"/>
        <w:rPr>
          <w:rFonts w:ascii="ＭＳ 明朝" w:hAnsi="ＭＳ 明朝"/>
        </w:rPr>
      </w:pPr>
    </w:p>
    <w:p w14:paraId="2C757500" w14:textId="309EAAEF" w:rsidR="00E23C97" w:rsidRDefault="00A06B06" w:rsidP="0015300F">
      <w:pPr>
        <w:spacing w:line="360" w:lineRule="exact"/>
        <w:ind w:firstLineChars="100" w:firstLine="210"/>
        <w:rPr>
          <w:rFonts w:ascii="ＭＳ 明朝" w:hAnsi="ＭＳ 明朝"/>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w:t>
      </w:r>
      <w:r w:rsidR="0015300F">
        <w:rPr>
          <w:rFonts w:ascii="ＭＳ 明朝" w:hAnsi="ＭＳ 明朝" w:hint="eastAsia"/>
        </w:rPr>
        <w:t>下記の提出手段</w:t>
      </w:r>
      <w:r>
        <w:rPr>
          <w:rFonts w:ascii="ＭＳ 明朝" w:hAnsi="ＭＳ 明朝" w:hint="eastAsia"/>
        </w:rPr>
        <w:t>により提出いたします。</w:t>
      </w:r>
    </w:p>
    <w:p w14:paraId="21B7FA10" w14:textId="52107162" w:rsidR="00A06B06" w:rsidRPr="0015300F" w:rsidRDefault="00A06B06" w:rsidP="0015300F">
      <w:pPr>
        <w:spacing w:line="360" w:lineRule="exact"/>
        <w:ind w:firstLineChars="100" w:firstLine="210"/>
        <w:rPr>
          <w:rFonts w:ascii="ＭＳ 明朝" w:hAnsi="ＭＳ 明朝"/>
        </w:rPr>
      </w:pPr>
      <w:r>
        <w:rPr>
          <w:rFonts w:ascii="ＭＳ 明朝" w:hAnsi="ＭＳ 明朝" w:hint="eastAsia"/>
        </w:rPr>
        <w:t>な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4"/>
      </w:tblGrid>
      <w:tr w:rsidR="00A06B06" w14:paraId="0815EC05" w14:textId="77777777">
        <w:tc>
          <w:tcPr>
            <w:tcW w:w="1359" w:type="dxa"/>
          </w:tcPr>
          <w:p w14:paraId="01BC62A3" w14:textId="5B931F8B"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2127"/>
        <w:gridCol w:w="7596"/>
      </w:tblGrid>
      <w:tr w:rsidR="00DC0B9C" w14:paraId="11DA0FBD" w14:textId="77777777" w:rsidTr="001A2E57">
        <w:tc>
          <w:tcPr>
            <w:tcW w:w="9723" w:type="dxa"/>
            <w:gridSpan w:val="2"/>
          </w:tcPr>
          <w:p w14:paraId="7195909F" w14:textId="39E9CE3A" w:rsidR="00DC0B9C" w:rsidRDefault="00DC0B9C" w:rsidP="00DC0B9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A06B06" w14:paraId="47E7BA91" w14:textId="77777777" w:rsidTr="001A2E57">
        <w:tc>
          <w:tcPr>
            <w:tcW w:w="2127"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7596" w:type="dxa"/>
          </w:tcPr>
          <w:p w14:paraId="40B05633" w14:textId="77777777" w:rsidR="00A06B06" w:rsidRDefault="00A06B06">
            <w:pPr>
              <w:spacing w:line="360" w:lineRule="exact"/>
              <w:rPr>
                <w:rFonts w:ascii="ＭＳ 明朝" w:hAnsi="ＭＳ 明朝"/>
              </w:rPr>
            </w:pPr>
          </w:p>
        </w:tc>
      </w:tr>
      <w:tr w:rsidR="00A06B06" w14:paraId="232FD492" w14:textId="77777777" w:rsidTr="001A2E57">
        <w:tc>
          <w:tcPr>
            <w:tcW w:w="2127"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7596" w:type="dxa"/>
          </w:tcPr>
          <w:p w14:paraId="6A60EB4D" w14:textId="77777777" w:rsidR="00A06B06" w:rsidRDefault="00A06B06">
            <w:pPr>
              <w:spacing w:line="360" w:lineRule="exact"/>
              <w:rPr>
                <w:rFonts w:ascii="ＭＳ 明朝" w:hAnsi="ＭＳ 明朝"/>
              </w:rPr>
            </w:pPr>
          </w:p>
        </w:tc>
      </w:tr>
      <w:tr w:rsidR="00A06B06" w14:paraId="3564C9DE" w14:textId="77777777" w:rsidTr="001A2E57">
        <w:tc>
          <w:tcPr>
            <w:tcW w:w="2127"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7596" w:type="dxa"/>
          </w:tcPr>
          <w:p w14:paraId="39881A46" w14:textId="77777777" w:rsidR="00A06B06" w:rsidRDefault="00A06B06">
            <w:pPr>
              <w:spacing w:line="360" w:lineRule="exact"/>
              <w:rPr>
                <w:rFonts w:ascii="ＭＳ 明朝" w:hAnsi="ＭＳ 明朝"/>
              </w:rPr>
            </w:pPr>
          </w:p>
        </w:tc>
      </w:tr>
      <w:tr w:rsidR="001A2E57" w14:paraId="109D9E29" w14:textId="77777777" w:rsidTr="001A2E57">
        <w:tc>
          <w:tcPr>
            <w:tcW w:w="2127" w:type="dxa"/>
          </w:tcPr>
          <w:p w14:paraId="79AB3964" w14:textId="091BD1A1" w:rsidR="001A2E57" w:rsidRDefault="001A2E57">
            <w:pPr>
              <w:spacing w:line="360" w:lineRule="exact"/>
              <w:rPr>
                <w:rFonts w:ascii="ＭＳ 明朝" w:hAnsi="ＭＳ 明朝"/>
              </w:rPr>
            </w:pPr>
            <w:r>
              <w:rPr>
                <w:rFonts w:ascii="ＭＳ 明朝" w:hAnsi="ＭＳ 明朝" w:hint="eastAsia"/>
              </w:rPr>
              <w:t xml:space="preserve">　メールアドレス</w:t>
            </w:r>
          </w:p>
        </w:tc>
        <w:tc>
          <w:tcPr>
            <w:tcW w:w="7596" w:type="dxa"/>
          </w:tcPr>
          <w:p w14:paraId="38C5A026" w14:textId="77777777" w:rsidR="001A2E57" w:rsidRDefault="001A2E57">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3"/>
      </w:tblGrid>
      <w:tr w:rsidR="00A06B06" w14:paraId="3CC0FDDA" w14:textId="77777777" w:rsidTr="0015300F">
        <w:tc>
          <w:tcPr>
            <w:tcW w:w="1375" w:type="dxa"/>
          </w:tcPr>
          <w:p w14:paraId="203CD42D" w14:textId="5BDA9F48" w:rsidR="00A06B06" w:rsidRDefault="00A06B06">
            <w:pPr>
              <w:spacing w:line="360" w:lineRule="exact"/>
              <w:rPr>
                <w:rFonts w:ascii="ＭＳ 明朝" w:hAnsi="ＭＳ 明朝"/>
              </w:rPr>
            </w:pPr>
            <w:r>
              <w:rPr>
                <w:rFonts w:ascii="ＭＳ 明朝" w:hAnsi="ＭＳ 明朝" w:hint="eastAsia"/>
              </w:rPr>
              <w:t>3.</w:t>
            </w:r>
            <w:r w:rsidR="00860023">
              <w:rPr>
                <w:rFonts w:ascii="ＭＳ 明朝" w:hAnsi="ＭＳ 明朝" w:hint="eastAsia"/>
              </w:rPr>
              <w:t>提出</w:t>
            </w:r>
            <w:r>
              <w:rPr>
                <w:rFonts w:ascii="ＭＳ 明朝" w:hAnsi="ＭＳ 明朝" w:hint="eastAsia"/>
              </w:rPr>
              <w:t>書類</w:t>
            </w:r>
          </w:p>
        </w:tc>
        <w:tc>
          <w:tcPr>
            <w:tcW w:w="8543" w:type="dxa"/>
          </w:tcPr>
          <w:p w14:paraId="6BD57CF7" w14:textId="77777777" w:rsidR="00E23C97" w:rsidRDefault="00E23C97" w:rsidP="00E23C97">
            <w:pPr>
              <w:spacing w:line="360" w:lineRule="exact"/>
              <w:rPr>
                <w:rFonts w:ascii="ＭＳ 明朝" w:hAnsi="ＭＳ 明朝"/>
              </w:rPr>
            </w:pPr>
            <w:r>
              <w:rPr>
                <w:rFonts w:ascii="ＭＳ 明朝" w:hAnsi="ＭＳ 明朝" w:hint="eastAsia"/>
              </w:rPr>
              <w:t>・競争参加資格申請書　関係書類</w:t>
            </w:r>
          </w:p>
          <w:p w14:paraId="78280A9C" w14:textId="36293AC9" w:rsidR="00E23C97" w:rsidRDefault="00E23C97" w:rsidP="00E23C97">
            <w:pPr>
              <w:spacing w:line="360" w:lineRule="exact"/>
              <w:rPr>
                <w:rFonts w:ascii="ＭＳ 明朝" w:hAnsi="ＭＳ 明朝"/>
              </w:rPr>
            </w:pPr>
            <w:r>
              <w:rPr>
                <w:rFonts w:ascii="ＭＳ 明朝" w:hAnsi="ＭＳ 明朝" w:hint="eastAsia"/>
              </w:rPr>
              <w:t>・技術提案書　関係書類</w:t>
            </w:r>
          </w:p>
          <w:p w14:paraId="66C0FC78" w14:textId="202B2976" w:rsidR="00A27012" w:rsidRDefault="00A27012" w:rsidP="00E23C97">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32BFEAE" w14:textId="77777777" w:rsidR="00E23C97" w:rsidRDefault="00E23C97" w:rsidP="00E23C97">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58A493A5" w14:textId="39D6245D" w:rsidR="00A06B06" w:rsidRDefault="00E23C97" w:rsidP="00E23C97">
            <w:pPr>
              <w:spacing w:line="360" w:lineRule="exact"/>
              <w:rPr>
                <w:rFonts w:ascii="ＭＳ 明朝" w:hAnsi="ＭＳ 明朝"/>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5CDFFAA8" w14:textId="0A9E9FA5"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4"/>
        <w:gridCol w:w="8369"/>
      </w:tblGrid>
      <w:tr w:rsidR="0015300F" w14:paraId="63512528" w14:textId="77777777" w:rsidTr="0015300F">
        <w:tc>
          <w:tcPr>
            <w:tcW w:w="1375" w:type="dxa"/>
          </w:tcPr>
          <w:p w14:paraId="6ACE641F" w14:textId="13FA5456" w:rsidR="0015300F" w:rsidRDefault="0015300F" w:rsidP="000F747F">
            <w:pPr>
              <w:spacing w:line="360" w:lineRule="exact"/>
              <w:rPr>
                <w:rFonts w:ascii="ＭＳ 明朝" w:hAnsi="ＭＳ 明朝"/>
              </w:rPr>
            </w:pPr>
            <w:r>
              <w:rPr>
                <w:rFonts w:ascii="ＭＳ 明朝" w:hAnsi="ＭＳ 明朝" w:hint="eastAsia"/>
              </w:rPr>
              <w:t>4.提出</w:t>
            </w:r>
            <w:r w:rsidR="00860023">
              <w:rPr>
                <w:rFonts w:ascii="ＭＳ 明朝" w:hAnsi="ＭＳ 明朝" w:hint="eastAsia"/>
              </w:rPr>
              <w:t>手段</w:t>
            </w:r>
          </w:p>
        </w:tc>
        <w:tc>
          <w:tcPr>
            <w:tcW w:w="8543" w:type="dxa"/>
          </w:tcPr>
          <w:p w14:paraId="6696EF60" w14:textId="2830F4FA" w:rsidR="00E23C97" w:rsidRDefault="00E23C97" w:rsidP="00E23C97">
            <w:pPr>
              <w:spacing w:line="360" w:lineRule="exact"/>
              <w:rPr>
                <w:rFonts w:ascii="ＭＳ 明朝" w:hAnsi="ＭＳ 明朝"/>
              </w:rPr>
            </w:pPr>
            <w:r>
              <w:rPr>
                <w:rFonts w:ascii="ＭＳ 明朝" w:hAnsi="ＭＳ 明朝" w:hint="eastAsia"/>
              </w:rPr>
              <w:t>・電子メール</w:t>
            </w:r>
            <w:r w:rsidR="001A2E57">
              <w:rPr>
                <w:rFonts w:ascii="ＭＳ 明朝" w:hAnsi="ＭＳ 明朝" w:hint="eastAsia"/>
              </w:rPr>
              <w:t>（上記2に記載のメールアドレスから提出）</w:t>
            </w:r>
          </w:p>
          <w:p w14:paraId="476A1662" w14:textId="77777777" w:rsidR="00E23C97" w:rsidRDefault="00E23C97" w:rsidP="00E23C97">
            <w:pPr>
              <w:spacing w:line="360" w:lineRule="exact"/>
              <w:rPr>
                <w:rFonts w:ascii="ＭＳ 明朝" w:hAnsi="ＭＳ 明朝"/>
              </w:rPr>
            </w:pPr>
            <w:r>
              <w:rPr>
                <w:rFonts w:ascii="ＭＳ 明朝" w:hAnsi="ＭＳ 明朝" w:hint="eastAsia"/>
              </w:rPr>
              <w:t>・郵送</w:t>
            </w:r>
          </w:p>
          <w:p w14:paraId="330EBE30" w14:textId="77777777" w:rsidR="0015300F" w:rsidRDefault="00E23C97" w:rsidP="00E23C97">
            <w:pPr>
              <w:pStyle w:val="a3"/>
              <w:tabs>
                <w:tab w:val="clear" w:pos="4252"/>
                <w:tab w:val="clear" w:pos="8504"/>
              </w:tabs>
              <w:snapToGrid/>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0AE3E191" w14:textId="6A132C6C" w:rsidR="00A27012" w:rsidRDefault="00A27012" w:rsidP="00E23C97">
            <w:pPr>
              <w:pStyle w:val="a3"/>
              <w:tabs>
                <w:tab w:val="clear" w:pos="4252"/>
                <w:tab w:val="clear" w:pos="8504"/>
              </w:tabs>
              <w:snapToGrid/>
              <w:spacing w:line="360" w:lineRule="exact"/>
              <w:rPr>
                <w:rFonts w:ascii="ＭＳ 明朝" w:hAnsi="ＭＳ 明朝"/>
              </w:rPr>
            </w:pPr>
            <w:r>
              <w:rPr>
                <w:rFonts w:asciiTheme="majorEastAsia" w:eastAsiaTheme="majorEastAsia" w:hAnsiTheme="majorEastAsia" w:hint="eastAsia"/>
                <w:b/>
                <w:bCs/>
                <w:color w:val="808080" w:themeColor="background1" w:themeShade="80"/>
              </w:rPr>
              <w:t>※「</w:t>
            </w:r>
            <w:r w:rsidRPr="005C3B1C">
              <w:rPr>
                <w:rFonts w:asciiTheme="majorEastAsia" w:eastAsiaTheme="majorEastAsia" w:hAnsiTheme="majorEastAsia" w:hint="eastAsia"/>
                <w:b/>
                <w:bCs/>
                <w:color w:val="808080" w:themeColor="background1" w:themeShade="80"/>
              </w:rPr>
              <w:t>入札に必要な書類</w:t>
            </w:r>
            <w:r>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は、</w:t>
            </w:r>
            <w:r w:rsidR="001A2E57">
              <w:rPr>
                <w:rFonts w:asciiTheme="majorEastAsia" w:eastAsiaTheme="majorEastAsia" w:hAnsiTheme="majorEastAsia" w:hint="eastAsia"/>
                <w:b/>
                <w:bCs/>
                <w:color w:val="808080" w:themeColor="background1" w:themeShade="80"/>
              </w:rPr>
              <w:t>必ず</w:t>
            </w:r>
            <w:r w:rsidRPr="00354D58">
              <w:rPr>
                <w:rFonts w:asciiTheme="majorEastAsia" w:eastAsiaTheme="majorEastAsia" w:hAnsiTheme="majorEastAsia" w:hint="eastAsia"/>
                <w:b/>
                <w:bCs/>
                <w:color w:val="808080" w:themeColor="background1" w:themeShade="80"/>
              </w:rPr>
              <w:t>郵送で提出してください</w:t>
            </w:r>
          </w:p>
        </w:tc>
      </w:tr>
    </w:tbl>
    <w:p w14:paraId="455BB8D4" w14:textId="77777777" w:rsidR="0015300F" w:rsidRDefault="0015300F">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4"/>
      </w:tblGrid>
      <w:tr w:rsidR="00A06B06" w14:paraId="168E2454" w14:textId="77777777">
        <w:tc>
          <w:tcPr>
            <w:tcW w:w="1359" w:type="dxa"/>
          </w:tcPr>
          <w:p w14:paraId="179FDECB" w14:textId="3D16BD5D" w:rsidR="00A06B06" w:rsidRDefault="0015300F">
            <w:pPr>
              <w:spacing w:line="360" w:lineRule="exact"/>
              <w:rPr>
                <w:rFonts w:ascii="ＭＳ 明朝" w:hAnsi="ＭＳ 明朝"/>
              </w:rPr>
            </w:pPr>
            <w:r>
              <w:rPr>
                <w:rFonts w:ascii="ＭＳ 明朝" w:hAnsi="ＭＳ 明朝" w:hint="eastAsia"/>
              </w:rPr>
              <w:t>5</w:t>
            </w:r>
            <w:r w:rsidR="00A06B06">
              <w:rPr>
                <w:rFonts w:ascii="ＭＳ 明朝" w:hAnsi="ＭＳ 明朝" w:hint="eastAsia"/>
              </w:rPr>
              <w:t>.</w:t>
            </w:r>
            <w:r>
              <w:rPr>
                <w:rFonts w:ascii="ＭＳ 明朝" w:hAnsi="ＭＳ 明朝" w:hint="eastAsia"/>
              </w:rPr>
              <w:t>発 出</w:t>
            </w:r>
            <w:r w:rsidR="00A06B06">
              <w:rPr>
                <w:rFonts w:ascii="ＭＳ 明朝" w:hAnsi="ＭＳ 明朝" w:hint="eastAsia"/>
              </w:rPr>
              <w:t xml:space="preserve">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2A64E776" w14:textId="312F313F" w:rsidR="001E7DD7" w:rsidRDefault="00A06B06" w:rsidP="006E70A4">
      <w:pPr>
        <w:pStyle w:val="ad"/>
      </w:pPr>
      <w:r>
        <w:rPr>
          <w:rFonts w:hint="eastAsia"/>
        </w:rPr>
        <w:t>以　　上</w:t>
      </w:r>
    </w:p>
    <w:p w14:paraId="074C6AB3" w14:textId="668769F0" w:rsidR="00D7418C" w:rsidRPr="006E70A4" w:rsidRDefault="00D7418C" w:rsidP="006E70A4">
      <w:pPr>
        <w:rPr>
          <w:rFonts w:ascii="ＭＳ ゴシック" w:eastAsia="ＭＳ ゴシック" w:hAnsi="ＭＳ ゴシック"/>
          <w:sz w:val="22"/>
        </w:rPr>
        <w:sectPr w:rsidR="00D7418C" w:rsidRPr="006E70A4" w:rsidSect="00D7418C">
          <w:footerReference w:type="default" r:id="rId8"/>
          <w:pgSz w:w="11906" w:h="16838" w:code="9"/>
          <w:pgMar w:top="1077" w:right="924" w:bottom="720" w:left="1259" w:header="851" w:footer="391" w:gutter="0"/>
          <w:cols w:space="425"/>
          <w:docGrid w:type="lines" w:linePitch="360"/>
        </w:sectPr>
      </w:pP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31F96BB6"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1"/>
        <w:spacing w:line="320" w:lineRule="exact"/>
        <w:rPr>
          <w:rFonts w:ascii="ＭＳ ゴシック" w:eastAsia="ＭＳ ゴシック" w:hAnsi="ＭＳ ゴシック"/>
        </w:rPr>
      </w:pPr>
    </w:p>
    <w:p w14:paraId="498D6219" w14:textId="77777777" w:rsidR="00E70AB6" w:rsidRPr="00D72CC6" w:rsidRDefault="00E70AB6" w:rsidP="00E70AB6">
      <w:pPr>
        <w:pStyle w:val="af1"/>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10435CB" w:rsidR="00571040" w:rsidRDefault="000603EA"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B7E874A" wp14:editId="7F2820B0">
                <wp:simplePos x="0" y="0"/>
                <wp:positionH relativeFrom="column">
                  <wp:posOffset>-82397</wp:posOffset>
                </wp:positionH>
                <wp:positionV relativeFrom="paragraph">
                  <wp:posOffset>187785</wp:posOffset>
                </wp:positionV>
                <wp:extent cx="6388735" cy="1500154"/>
                <wp:effectExtent l="0" t="0" r="12065" b="241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5001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5D5E" id="Rectangle 5" o:spid="_x0000_s1026" style="position:absolute;left:0;text-align:left;margin-left:-6.5pt;margin-top:14.8pt;width:503.05pt;height:1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" filled="f" strokeweight=".5pt">
                <v:textbox inset="5.85pt,.7pt,5.85pt,.7pt"/>
              </v:rect>
            </w:pict>
          </mc:Fallback>
        </mc:AlternateContent>
      </w:r>
    </w:p>
    <w:p w14:paraId="09E22DB9" w14:textId="77777777" w:rsidR="00571040" w:rsidRDefault="00571040" w:rsidP="00571040">
      <w:pPr>
        <w:pStyle w:val="ad"/>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d"/>
        <w:spacing w:line="320" w:lineRule="exact"/>
        <w:jc w:val="left"/>
        <w:rPr>
          <w:rFonts w:ascii="ＭＳ ゴシック" w:eastAsia="ＭＳ ゴシック" w:hAnsi="ＭＳ ゴシック"/>
        </w:rPr>
      </w:pPr>
    </w:p>
    <w:p w14:paraId="0A693400" w14:textId="77777777" w:rsidR="00E70AB6" w:rsidRPr="00D72CC6" w:rsidRDefault="00E70AB6" w:rsidP="00E70AB6">
      <w:pPr>
        <w:pStyle w:val="ad"/>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48A5EFF8"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d"/>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d"/>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d"/>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d"/>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d"/>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d"/>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d"/>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d"/>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d"/>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d"/>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d"/>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d"/>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09CFA4AE" w14:textId="3B44C317" w:rsidR="00574555" w:rsidRPr="00D72CC6" w:rsidRDefault="00574555" w:rsidP="00574555">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w:t>
      </w:r>
      <w:r w:rsidR="000F3E15">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sidRPr="00574555">
        <w:rPr>
          <w:rFonts w:ascii="ＭＳ ゴシック" w:eastAsia="ＭＳ ゴシック" w:hAnsi="ＭＳ ゴシック" w:hint="eastAsia"/>
          <w:b/>
          <w:bCs/>
          <w:color w:val="FFFFFF"/>
          <w:sz w:val="22"/>
          <w:szCs w:val="22"/>
          <w:highlight w:val="red"/>
          <w:shd w:val="clear" w:color="auto" w:fill="FF0000"/>
        </w:rPr>
        <w:t>工期又は請負代金の額に影響を及ぼす事象に関する情報の通知</w:t>
      </w:r>
      <w:r>
        <w:rPr>
          <w:rFonts w:ascii="ＭＳ ゴシック" w:eastAsia="ＭＳ ゴシック" w:hAnsi="ＭＳ ゴシック" w:hint="eastAsia"/>
          <w:b/>
          <w:bCs/>
          <w:color w:val="FFFFFF"/>
          <w:sz w:val="22"/>
          <w:szCs w:val="22"/>
          <w:highlight w:val="red"/>
          <w:shd w:val="clear" w:color="auto" w:fill="FF0000"/>
        </w:rPr>
        <w:t>書</w:t>
      </w:r>
      <w:r w:rsidRPr="00D72CC6">
        <w:rPr>
          <w:rFonts w:ascii="ＭＳ ゴシック" w:eastAsia="ＭＳ ゴシック" w:hAnsi="ＭＳ ゴシック" w:hint="eastAsia"/>
          <w:b/>
          <w:bCs/>
          <w:color w:val="FFFFFF"/>
          <w:sz w:val="22"/>
          <w:szCs w:val="22"/>
          <w:highlight w:val="red"/>
          <w:shd w:val="clear" w:color="auto" w:fill="FF0000"/>
        </w:rPr>
        <w:t>）</w:t>
      </w:r>
    </w:p>
    <w:p w14:paraId="55086EA6" w14:textId="77777777" w:rsidR="00574555" w:rsidRDefault="00574555" w:rsidP="006B58ED">
      <w:pPr>
        <w:spacing w:line="300" w:lineRule="auto"/>
        <w:jc w:val="right"/>
        <w:rPr>
          <w:rFonts w:ascii="ＭＳ ゴシック" w:eastAsia="ＭＳ ゴシック" w:hAnsi="ＭＳ ゴシック"/>
        </w:rPr>
      </w:pPr>
    </w:p>
    <w:p w14:paraId="00E1EE4A" w14:textId="13CDB0E8" w:rsidR="00574555" w:rsidRPr="00BC5928" w:rsidRDefault="00574555" w:rsidP="006B58ED">
      <w:pPr>
        <w:spacing w:line="300" w:lineRule="auto"/>
        <w:jc w:val="right"/>
        <w:rPr>
          <w:rFonts w:ascii="ＭＳ ゴシック" w:eastAsia="ＭＳ ゴシック" w:hAnsi="ＭＳ ゴシック"/>
        </w:rPr>
      </w:pPr>
      <w:r w:rsidRPr="00BC5928">
        <w:rPr>
          <w:rFonts w:ascii="ＭＳ ゴシック" w:eastAsia="ＭＳ ゴシック" w:hAnsi="ＭＳ ゴシック" w:hint="eastAsia"/>
        </w:rPr>
        <w:t>令和　　年　　月　　日</w:t>
      </w:r>
    </w:p>
    <w:p w14:paraId="767F2B9A" w14:textId="77777777" w:rsidR="00574555" w:rsidRPr="00266A17" w:rsidRDefault="00574555" w:rsidP="006B58ED">
      <w:pPr>
        <w:spacing w:line="300" w:lineRule="auto"/>
        <w:jc w:val="right"/>
        <w:rPr>
          <w:rFonts w:ascii="ＭＳ ゴシック" w:eastAsia="ＭＳ ゴシック" w:hAnsi="ＭＳ ゴシック"/>
          <w:sz w:val="22"/>
        </w:rPr>
      </w:pPr>
    </w:p>
    <w:p w14:paraId="07B89EEC" w14:textId="77777777" w:rsidR="00574555" w:rsidRPr="00266A17" w:rsidRDefault="00574555" w:rsidP="006B58ED">
      <w:pPr>
        <w:spacing w:line="300" w:lineRule="auto"/>
        <w:jc w:val="right"/>
        <w:rPr>
          <w:rFonts w:ascii="ＭＳ ゴシック" w:eastAsia="ＭＳ ゴシック" w:hAnsi="ＭＳ ゴシック"/>
          <w:sz w:val="22"/>
        </w:rPr>
      </w:pPr>
    </w:p>
    <w:p w14:paraId="50B57902" w14:textId="77777777" w:rsidR="00574555" w:rsidRPr="00266A17" w:rsidRDefault="00574555" w:rsidP="006B58ED">
      <w:pPr>
        <w:spacing w:line="300" w:lineRule="auto"/>
        <w:rPr>
          <w:rFonts w:ascii="ＭＳ ゴシック" w:eastAsia="ＭＳ ゴシック" w:hAnsi="ＭＳ ゴシック"/>
          <w:sz w:val="22"/>
        </w:rPr>
      </w:pPr>
      <w:r w:rsidRPr="00266A17">
        <w:rPr>
          <w:rFonts w:ascii="ＭＳ ゴシック" w:eastAsia="ＭＳ ゴシック" w:hAnsi="ＭＳ ゴシック" w:hint="eastAsia"/>
          <w:sz w:val="22"/>
        </w:rPr>
        <w:t>東日本高速道路株式会社</w:t>
      </w:r>
    </w:p>
    <w:p w14:paraId="5CF0212F" w14:textId="77777777" w:rsidR="00574555" w:rsidRPr="00266A17" w:rsidRDefault="00574555" w:rsidP="006B58ED">
      <w:pPr>
        <w:spacing w:line="300" w:lineRule="auto"/>
        <w:rPr>
          <w:rFonts w:ascii="ＭＳ ゴシック" w:eastAsia="ＭＳ ゴシック" w:hAnsi="ＭＳ ゴシック"/>
          <w:sz w:val="22"/>
        </w:rPr>
      </w:pPr>
      <w:r w:rsidRPr="00266A17">
        <w:rPr>
          <w:rFonts w:ascii="ＭＳ ゴシック" w:eastAsia="ＭＳ ゴシック" w:hAnsi="ＭＳ ゴシック" w:hint="eastAsia"/>
          <w:sz w:val="22"/>
        </w:rPr>
        <w:t>○○支社長　○○　○○　殿</w:t>
      </w:r>
    </w:p>
    <w:p w14:paraId="0335F1A7" w14:textId="77777777" w:rsidR="00574555" w:rsidRPr="00266A17" w:rsidRDefault="00574555" w:rsidP="006B58ED">
      <w:pPr>
        <w:spacing w:line="300" w:lineRule="auto"/>
        <w:jc w:val="right"/>
        <w:rPr>
          <w:rFonts w:ascii="ＭＳ ゴシック" w:eastAsia="ＭＳ ゴシック" w:hAnsi="ＭＳ ゴシック"/>
          <w:sz w:val="22"/>
        </w:rPr>
      </w:pPr>
    </w:p>
    <w:p w14:paraId="47844485" w14:textId="77777777" w:rsidR="00574555" w:rsidRPr="00266A17" w:rsidRDefault="00574555" w:rsidP="006B58ED">
      <w:pPr>
        <w:spacing w:line="300" w:lineRule="auto"/>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会社名</w:t>
      </w:r>
    </w:p>
    <w:p w14:paraId="38458CA5" w14:textId="77777777" w:rsidR="00574555" w:rsidRPr="00266A17" w:rsidRDefault="00574555" w:rsidP="006B58ED">
      <w:pPr>
        <w:spacing w:line="300" w:lineRule="auto"/>
        <w:ind w:leftChars="2565" w:left="5386"/>
        <w:jc w:val="left"/>
        <w:rPr>
          <w:rFonts w:ascii="ＭＳ ゴシック" w:eastAsia="ＭＳ ゴシック" w:hAnsi="ＭＳ ゴシック"/>
          <w:sz w:val="22"/>
        </w:rPr>
      </w:pPr>
      <w:r w:rsidRPr="00266A17">
        <w:rPr>
          <w:rFonts w:ascii="ＭＳ ゴシック" w:eastAsia="ＭＳ ゴシック" w:hAnsi="ＭＳ ゴシック" w:hint="eastAsia"/>
          <w:sz w:val="22"/>
        </w:rPr>
        <w:t>代表者</w:t>
      </w:r>
    </w:p>
    <w:p w14:paraId="5F3156C1" w14:textId="77777777" w:rsidR="00574555" w:rsidRPr="00266A17" w:rsidRDefault="00574555" w:rsidP="006B58ED">
      <w:pPr>
        <w:spacing w:line="300" w:lineRule="auto"/>
        <w:jc w:val="right"/>
        <w:rPr>
          <w:rFonts w:ascii="ＭＳ ゴシック" w:eastAsia="ＭＳ ゴシック" w:hAnsi="ＭＳ ゴシック"/>
          <w:dstrike/>
          <w:color w:val="FF0000"/>
        </w:rPr>
      </w:pPr>
    </w:p>
    <w:p w14:paraId="02DA0887" w14:textId="77777777" w:rsidR="00574555" w:rsidRPr="00266A17" w:rsidRDefault="00574555" w:rsidP="006B58ED">
      <w:pPr>
        <w:spacing w:line="300" w:lineRule="auto"/>
        <w:jc w:val="center"/>
        <w:rPr>
          <w:rFonts w:ascii="ＭＳ ゴシック" w:eastAsia="ＭＳ ゴシック" w:hAnsi="ＭＳ ゴシック"/>
          <w:b/>
          <w:bCs/>
          <w:sz w:val="44"/>
          <w:szCs w:val="40"/>
        </w:rPr>
      </w:pPr>
      <w:r w:rsidRPr="00BC5928">
        <w:rPr>
          <w:rFonts w:ascii="ＭＳ ゴシック" w:eastAsia="ＭＳ ゴシック" w:hAnsi="ＭＳ ゴシック" w:hint="eastAsia"/>
          <w:b/>
          <w:bCs/>
          <w:sz w:val="44"/>
          <w:szCs w:val="40"/>
        </w:rPr>
        <w:t>通　知　書</w:t>
      </w:r>
    </w:p>
    <w:p w14:paraId="0185D16D" w14:textId="77777777" w:rsidR="00574555" w:rsidRPr="00266A17" w:rsidRDefault="00574555" w:rsidP="006B58ED">
      <w:pPr>
        <w:spacing w:line="300" w:lineRule="auto"/>
        <w:rPr>
          <w:rFonts w:ascii="ＭＳ ゴシック" w:eastAsia="ＭＳ ゴシック" w:hAnsi="ＭＳ ゴシック"/>
        </w:rPr>
      </w:pPr>
    </w:p>
    <w:p w14:paraId="05C006CA" w14:textId="77777777" w:rsidR="00574555" w:rsidRPr="00BC5928" w:rsidRDefault="00574555" w:rsidP="006B58ED">
      <w:pPr>
        <w:spacing w:line="300" w:lineRule="auto"/>
        <w:ind w:firstLineChars="100" w:firstLine="210"/>
        <w:rPr>
          <w:rFonts w:ascii="ＭＳ ゴシック" w:eastAsia="ＭＳ ゴシック" w:hAnsi="ＭＳ ゴシック"/>
        </w:rPr>
      </w:pPr>
      <w:r w:rsidRPr="00BC5928">
        <w:rPr>
          <w:rFonts w:ascii="ＭＳ ゴシック" w:eastAsia="ＭＳ ゴシック" w:hAnsi="ＭＳ ゴシック" w:hint="eastAsia"/>
        </w:rPr>
        <w:t>下記のとおり、建設業法</w:t>
      </w:r>
      <w:r w:rsidRPr="00BC5928">
        <w:rPr>
          <w:rFonts w:ascii="ＭＳ ゴシック" w:eastAsia="ＭＳ ゴシック" w:hAnsi="ＭＳ ゴシック"/>
        </w:rPr>
        <w:t>第２０条の２第２項に基づき、発生するおそれがあると認める工</w:t>
      </w:r>
      <w:r w:rsidRPr="00BC5928">
        <w:rPr>
          <w:rFonts w:ascii="ＭＳ ゴシック" w:eastAsia="ＭＳ ゴシック" w:hAnsi="ＭＳ ゴシック" w:hint="eastAsia"/>
        </w:rPr>
        <w:t>期</w:t>
      </w:r>
      <w:r w:rsidRPr="00BC5928">
        <w:rPr>
          <w:rFonts w:ascii="ＭＳ ゴシック" w:eastAsia="ＭＳ ゴシック" w:hAnsi="ＭＳ ゴシック"/>
        </w:rPr>
        <w:t>又は請負代金の額に影響を及ぼす事象に関する情報を通知します。</w:t>
      </w:r>
    </w:p>
    <w:p w14:paraId="32D122BC" w14:textId="77777777" w:rsidR="00574555" w:rsidRPr="00BC5928" w:rsidRDefault="00574555" w:rsidP="006B58ED">
      <w:pPr>
        <w:spacing w:line="300" w:lineRule="auto"/>
        <w:ind w:firstLineChars="100" w:firstLine="210"/>
        <w:rPr>
          <w:rFonts w:ascii="ＭＳ ゴシック" w:eastAsia="ＭＳ ゴシック" w:hAnsi="ＭＳ ゴシック"/>
        </w:rPr>
      </w:pPr>
    </w:p>
    <w:p w14:paraId="1C2E4538" w14:textId="77777777" w:rsidR="00574555" w:rsidRPr="00BC5928" w:rsidRDefault="00574555" w:rsidP="006B58ED">
      <w:pPr>
        <w:pStyle w:val="af1"/>
        <w:spacing w:line="300" w:lineRule="auto"/>
      </w:pPr>
      <w:r w:rsidRPr="00BC5928">
        <w:rPr>
          <w:rFonts w:hint="eastAsia"/>
        </w:rPr>
        <w:t>記</w:t>
      </w:r>
    </w:p>
    <w:p w14:paraId="362246DE" w14:textId="77777777" w:rsidR="00574555" w:rsidRDefault="00574555" w:rsidP="006B58ED">
      <w:pPr>
        <w:spacing w:line="300" w:lineRule="auto"/>
        <w:rPr>
          <w:rFonts w:ascii="ＭＳ ゴシック" w:eastAsia="ＭＳ ゴシック" w:hAnsi="ＭＳ ゴシック"/>
        </w:rPr>
      </w:pPr>
    </w:p>
    <w:p w14:paraId="5C057E1A" w14:textId="77777777" w:rsidR="00574555" w:rsidRDefault="00574555" w:rsidP="006B58ED">
      <w:pPr>
        <w:spacing w:line="300" w:lineRule="auto"/>
        <w:ind w:leftChars="67" w:left="141"/>
        <w:rPr>
          <w:rFonts w:ascii="ＭＳ ゴシック" w:eastAsia="ＭＳ ゴシック" w:hAnsi="ＭＳ ゴシック"/>
          <w:u w:val="single"/>
        </w:rPr>
      </w:pPr>
      <w:r w:rsidRPr="00B51645">
        <w:rPr>
          <w:rFonts w:ascii="ＭＳ ゴシック" w:eastAsia="ＭＳ ゴシック" w:hAnsi="ＭＳ ゴシック" w:hint="eastAsia"/>
          <w:u w:val="single"/>
        </w:rPr>
        <w:t xml:space="preserve">工事名　　　　　　　　　　　　　　　　　　　　　　　　　　　　　　　　　</w:t>
      </w:r>
    </w:p>
    <w:p w14:paraId="59C381E9" w14:textId="77777777" w:rsidR="00574555" w:rsidRDefault="00574555" w:rsidP="006B58ED">
      <w:pPr>
        <w:spacing w:line="300" w:lineRule="auto"/>
        <w:ind w:leftChars="67" w:left="141"/>
        <w:rPr>
          <w:rFonts w:ascii="ＭＳ ゴシック" w:eastAsia="ＭＳ ゴシック" w:hAnsi="ＭＳ ゴシック"/>
        </w:rPr>
      </w:pPr>
    </w:p>
    <w:p w14:paraId="3C5BB903" w14:textId="162E9852" w:rsidR="00574555" w:rsidRDefault="00513311" w:rsidP="006B58ED">
      <w:pPr>
        <w:spacing w:line="300" w:lineRule="auto"/>
        <w:ind w:leftChars="67" w:left="141"/>
        <w:rPr>
          <w:rFonts w:ascii="ＭＳ ゴシック" w:eastAsia="ＭＳ ゴシック" w:hAnsi="ＭＳ ゴシック"/>
        </w:rPr>
      </w:pPr>
      <w:sdt>
        <w:sdtPr>
          <w:rPr>
            <w:rFonts w:ascii="ＭＳ ゴシック" w:eastAsia="ＭＳ ゴシック" w:hAnsi="ＭＳ ゴシック" w:hint="eastAsia"/>
          </w:rPr>
          <w:id w:val="-905215713"/>
          <w14:checkbox>
            <w14:checked w14:val="0"/>
            <w14:checkedState w14:val="00FE" w14:font="Wingdings"/>
            <w14:uncheckedState w14:val="00A8" w14:font="Wingdings"/>
          </w14:checkbox>
        </w:sdtPr>
        <w:sdtEndPr/>
        <w:sdtContent>
          <w:r w:rsidR="007A6FCE">
            <w:rPr>
              <w:rFonts w:ascii="ＭＳ ゴシック" w:eastAsia="ＭＳ ゴシック" w:hAnsi="ＭＳ ゴシック" w:hint="eastAsia"/>
            </w:rPr>
            <w:sym w:font="Wingdings" w:char="F0A8"/>
          </w:r>
        </w:sdtContent>
      </w:sdt>
      <w:r w:rsidR="00574555" w:rsidRPr="00550D0C">
        <w:rPr>
          <w:rFonts w:ascii="ＭＳ ゴシック" w:eastAsia="ＭＳ ゴシック" w:hAnsi="ＭＳ ゴシック" w:hint="eastAsia"/>
        </w:rPr>
        <w:t xml:space="preserve">　</w:t>
      </w:r>
      <w:r w:rsidR="00574555">
        <w:rPr>
          <w:rFonts w:ascii="ＭＳ ゴシック" w:eastAsia="ＭＳ ゴシック" w:hAnsi="ＭＳ ゴシック" w:hint="eastAsia"/>
        </w:rPr>
        <w:t>主要な資機材の供給の不足若しくは遅延又は資機材の価格の高騰</w:t>
      </w:r>
    </w:p>
    <w:p w14:paraId="25D57B1D" w14:textId="77777777" w:rsidR="00574555" w:rsidRPr="00BC5928" w:rsidRDefault="00574555" w:rsidP="006B58ED">
      <w:pPr>
        <w:spacing w:line="300" w:lineRule="auto"/>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１号）</w:t>
      </w:r>
    </w:p>
    <w:p w14:paraId="09E0C4E8" w14:textId="77777777" w:rsidR="00574555" w:rsidRPr="00134F63" w:rsidRDefault="00574555" w:rsidP="006B58ED">
      <w:pPr>
        <w:spacing w:line="300" w:lineRule="auto"/>
        <w:ind w:leftChars="135" w:left="283"/>
        <w:rPr>
          <w:rFonts w:ascii="ＭＳ ゴシック" w:eastAsia="ＭＳ ゴシック" w:hAnsi="ＭＳ ゴシック"/>
          <w:color w:val="A6A6A6" w:themeColor="background1" w:themeShade="A6"/>
          <w:sz w:val="18"/>
          <w:szCs w:val="20"/>
          <w:u w:val="single" w:color="000000" w:themeColor="text1"/>
        </w:rPr>
      </w:pPr>
      <w:r w:rsidRPr="00134F63">
        <w:rPr>
          <w:rFonts w:ascii="ＭＳ ゴシック" w:eastAsia="ＭＳ ゴシック" w:hAnsi="ＭＳ ゴシック" w:hint="eastAsia"/>
          <w:u w:color="000000" w:themeColor="text1"/>
        </w:rPr>
        <w:t>発生する恐れのある事象</w:t>
      </w:r>
      <w:r w:rsidRPr="00134F63">
        <w:rPr>
          <w:rFonts w:ascii="ＭＳ ゴシック" w:eastAsia="ＭＳ ゴシック" w:hAnsi="ＭＳ ゴシック" w:hint="eastAsia"/>
          <w:u w:color="000000" w:themeColor="text1"/>
          <w:vertAlign w:val="superscript"/>
        </w:rPr>
        <w:t>※</w:t>
      </w:r>
      <w:r w:rsidRPr="00134F63">
        <w:rPr>
          <w:rFonts w:ascii="ＭＳ ゴシック" w:eastAsia="ＭＳ ゴシック" w:hAnsi="ＭＳ ゴシック" w:hint="eastAsia"/>
          <w:u w:color="000000" w:themeColor="text1"/>
        </w:rPr>
        <w:t>：</w:t>
      </w:r>
      <w:r w:rsidRPr="00134F63">
        <w:rPr>
          <w:rFonts w:ascii="ＭＳ ゴシック" w:eastAsia="ＭＳ ゴシック" w:hAnsi="ＭＳ ゴシック" w:hint="eastAsia"/>
          <w:color w:val="A6A6A6" w:themeColor="background1" w:themeShade="A6"/>
          <w:sz w:val="18"/>
          <w:szCs w:val="20"/>
          <w:u w:color="000000" w:themeColor="text1"/>
        </w:rPr>
        <w:t>（例）国際的な石炭価格上昇に伴うコンクリート価格の高騰</w:t>
      </w:r>
    </w:p>
    <w:p w14:paraId="0EEEA2B2" w14:textId="77777777" w:rsidR="00574555" w:rsidRPr="00134F63" w:rsidRDefault="00574555" w:rsidP="006B58ED">
      <w:pPr>
        <w:spacing w:line="300" w:lineRule="auto"/>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color="000000" w:themeColor="text1"/>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73E432CB" w14:textId="77777777" w:rsidR="00574555" w:rsidRDefault="00574555" w:rsidP="006B58ED">
      <w:pPr>
        <w:spacing w:line="300" w:lineRule="auto"/>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147D956D" w14:textId="77777777" w:rsidR="00574555" w:rsidRPr="00BC5928" w:rsidRDefault="00574555" w:rsidP="006B58ED">
      <w:pPr>
        <w:spacing w:line="300" w:lineRule="auto"/>
        <w:rPr>
          <w:rFonts w:ascii="ＭＳ ゴシック" w:eastAsia="ＭＳ ゴシック" w:hAnsi="ＭＳ ゴシック"/>
        </w:rPr>
      </w:pPr>
    </w:p>
    <w:p w14:paraId="30DA3DDB" w14:textId="6835EDFC" w:rsidR="00574555" w:rsidRDefault="00513311" w:rsidP="006B58ED">
      <w:pPr>
        <w:spacing w:line="300" w:lineRule="auto"/>
        <w:ind w:leftChars="67" w:left="141"/>
        <w:rPr>
          <w:rFonts w:ascii="ＭＳ ゴシック" w:eastAsia="ＭＳ ゴシック" w:hAnsi="ＭＳ ゴシック"/>
        </w:rPr>
      </w:pPr>
      <w:sdt>
        <w:sdtPr>
          <w:rPr>
            <w:rFonts w:ascii="ＭＳ ゴシック" w:eastAsia="ＭＳ ゴシック" w:hAnsi="ＭＳ ゴシック" w:hint="eastAsia"/>
          </w:rPr>
          <w:id w:val="714551418"/>
          <w14:checkbox>
            <w14:checked w14:val="0"/>
            <w14:checkedState w14:val="00FE" w14:font="Wingdings"/>
            <w14:uncheckedState w14:val="00A8" w14:font="Wingdings"/>
          </w14:checkbox>
        </w:sdtPr>
        <w:sdtEndPr/>
        <w:sdtContent>
          <w:r w:rsidR="007A6FCE">
            <w:rPr>
              <w:rFonts w:ascii="ＭＳ ゴシック" w:eastAsia="ＭＳ ゴシック" w:hAnsi="ＭＳ ゴシック" w:hint="eastAsia"/>
            </w:rPr>
            <w:sym w:font="Wingdings" w:char="F0A8"/>
          </w:r>
        </w:sdtContent>
      </w:sdt>
      <w:r w:rsidR="00574555" w:rsidRPr="00574555">
        <w:rPr>
          <w:rFonts w:ascii="ＭＳ ゴシック" w:eastAsia="ＭＳ ゴシック" w:hAnsi="ＭＳ ゴシック" w:hint="eastAsia"/>
          <w:szCs w:val="22"/>
        </w:rPr>
        <w:t xml:space="preserve">　</w:t>
      </w:r>
      <w:r w:rsidR="00574555">
        <w:rPr>
          <w:rFonts w:ascii="ＭＳ ゴシック" w:eastAsia="ＭＳ ゴシック" w:hAnsi="ＭＳ ゴシック" w:hint="eastAsia"/>
        </w:rPr>
        <w:t>特定の建設工事の種類における労務の供給の不足又は価格の高騰</w:t>
      </w:r>
    </w:p>
    <w:p w14:paraId="3F83CA6F" w14:textId="77777777" w:rsidR="00574555" w:rsidRPr="00BC5928" w:rsidRDefault="00574555" w:rsidP="006B58ED">
      <w:pPr>
        <w:spacing w:line="300" w:lineRule="auto"/>
        <w:ind w:leftChars="1687" w:left="3543"/>
        <w:jc w:val="left"/>
        <w:rPr>
          <w:rFonts w:ascii="ＭＳ ゴシック" w:eastAsia="ＭＳ ゴシック" w:hAnsi="ＭＳ ゴシック"/>
        </w:rPr>
      </w:pPr>
      <w:r>
        <w:rPr>
          <w:rFonts w:ascii="ＭＳ ゴシック" w:eastAsia="ＭＳ ゴシック" w:hAnsi="ＭＳ ゴシック" w:hint="eastAsia"/>
        </w:rPr>
        <w:t>（建設業法施行規則第１３条の１４第２項第２号）</w:t>
      </w:r>
    </w:p>
    <w:p w14:paraId="3DF9CFED" w14:textId="77777777" w:rsidR="00574555" w:rsidRPr="00134F63" w:rsidRDefault="00574555" w:rsidP="006B58ED">
      <w:pPr>
        <w:spacing w:line="300" w:lineRule="auto"/>
        <w:ind w:leftChars="135" w:left="283"/>
        <w:rPr>
          <w:rFonts w:ascii="ＭＳ ゴシック" w:eastAsia="ＭＳ ゴシック" w:hAnsi="ＭＳ ゴシック"/>
          <w:color w:val="A6A6A6" w:themeColor="background1" w:themeShade="A6"/>
          <w:sz w:val="18"/>
          <w:szCs w:val="20"/>
          <w:u w:val="single" w:color="000000" w:themeColor="text1"/>
        </w:rPr>
      </w:pPr>
      <w:r>
        <w:rPr>
          <w:rFonts w:ascii="ＭＳ ゴシック" w:eastAsia="ＭＳ ゴシック" w:hAnsi="ＭＳ ゴシック" w:hint="eastAsia"/>
        </w:rPr>
        <w:t>発生する恐れのある事象</w:t>
      </w:r>
      <w:r w:rsidRPr="00134F63">
        <w:rPr>
          <w:rFonts w:ascii="ＭＳ ゴシック" w:eastAsia="ＭＳ ゴシック" w:hAnsi="ＭＳ ゴシック" w:hint="eastAsia"/>
          <w:vertAlign w:val="superscript"/>
        </w:rPr>
        <w:t>※</w:t>
      </w:r>
      <w:r>
        <w:rPr>
          <w:rFonts w:ascii="ＭＳ ゴシック" w:eastAsia="ＭＳ ゴシック" w:hAnsi="ＭＳ ゴシック" w:hint="eastAsia"/>
        </w:rPr>
        <w:t>：</w:t>
      </w:r>
      <w:r w:rsidRPr="00134F63">
        <w:rPr>
          <w:rFonts w:ascii="ＭＳ ゴシック" w:eastAsia="ＭＳ ゴシック" w:hAnsi="ＭＳ ゴシック" w:hint="eastAsia"/>
          <w:color w:val="A6A6A6" w:themeColor="background1" w:themeShade="A6"/>
          <w:sz w:val="18"/>
          <w:szCs w:val="20"/>
          <w:u w:color="000000" w:themeColor="text1"/>
        </w:rPr>
        <w:t>（例）</w:t>
      </w:r>
      <w:r>
        <w:rPr>
          <w:rFonts w:ascii="ＭＳ ゴシック" w:eastAsia="ＭＳ ゴシック" w:hAnsi="ＭＳ ゴシック" w:hint="eastAsia"/>
          <w:color w:val="A6A6A6" w:themeColor="background1" w:themeShade="A6"/>
          <w:sz w:val="18"/>
          <w:szCs w:val="20"/>
          <w:u w:color="000000" w:themeColor="text1"/>
        </w:rPr>
        <w:t>○○地震の復旧工事の本格化による交通誘導員の不足</w:t>
      </w:r>
    </w:p>
    <w:p w14:paraId="33AA9B81" w14:textId="77777777" w:rsidR="00574555" w:rsidRPr="00134F63" w:rsidRDefault="00574555" w:rsidP="006B58ED">
      <w:pPr>
        <w:spacing w:line="300" w:lineRule="auto"/>
        <w:ind w:leftChars="135" w:left="283"/>
        <w:rPr>
          <w:rFonts w:ascii="ＭＳ ゴシック" w:eastAsia="ＭＳ ゴシック" w:hAnsi="ＭＳ ゴシック"/>
          <w:u w:val="single" w:color="000000" w:themeColor="text1"/>
        </w:rPr>
      </w:pPr>
      <w:r w:rsidRPr="00134F63">
        <w:rPr>
          <w:rFonts w:ascii="ＭＳ ゴシック" w:eastAsia="ＭＳ ゴシック" w:hAnsi="ＭＳ ゴシック" w:hint="eastAsia"/>
          <w:u w:val="single"/>
        </w:rPr>
        <w:t>上記事象の状況の把握のために必要な情報の入手先：</w:t>
      </w:r>
      <w:r w:rsidRPr="00134F63">
        <w:rPr>
          <w:rFonts w:ascii="ＭＳ ゴシック" w:eastAsia="ＭＳ ゴシック" w:hAnsi="ＭＳ ゴシック" w:hint="eastAsia"/>
          <w:color w:val="A6A6A6" w:themeColor="background1" w:themeShade="A6"/>
          <w:sz w:val="18"/>
          <w:szCs w:val="20"/>
          <w:u w:val="single" w:color="000000" w:themeColor="text1"/>
        </w:rPr>
        <w:t>（例）報道等のURLを記載又はファイルを別添</w:t>
      </w:r>
    </w:p>
    <w:p w14:paraId="331C66A0" w14:textId="77777777" w:rsidR="00574555" w:rsidRDefault="00574555" w:rsidP="006B58ED">
      <w:pPr>
        <w:spacing w:line="300" w:lineRule="auto"/>
        <w:ind w:leftChars="134" w:left="424" w:hangingChars="68" w:hanging="143"/>
        <w:rPr>
          <w:rFonts w:ascii="ＭＳ ゴシック" w:eastAsia="ＭＳ ゴシック" w:hAnsi="ＭＳ ゴシック"/>
        </w:rPr>
      </w:pPr>
      <w:r>
        <w:rPr>
          <w:rFonts w:ascii="ＭＳ ゴシック" w:eastAsia="ＭＳ ゴシック" w:hAnsi="ＭＳ ゴシック" w:hint="eastAsia"/>
        </w:rPr>
        <w:t>※天災その他自然的又は人為的な事象により生じる発注者と受注者の双方の責めに帰することができないものを記載</w:t>
      </w:r>
    </w:p>
    <w:p w14:paraId="6399DBE5" w14:textId="77777777" w:rsidR="00574555" w:rsidRPr="00134F63" w:rsidRDefault="00574555" w:rsidP="006B58ED">
      <w:pPr>
        <w:spacing w:line="300" w:lineRule="auto"/>
        <w:rPr>
          <w:rFonts w:ascii="ＭＳ ゴシック" w:eastAsia="ＭＳ ゴシック" w:hAnsi="ＭＳ ゴシック"/>
        </w:rPr>
      </w:pPr>
    </w:p>
    <w:p w14:paraId="2095BCE1" w14:textId="77777777" w:rsidR="00574555" w:rsidRPr="00BC5928" w:rsidRDefault="00574555" w:rsidP="006B58ED">
      <w:pPr>
        <w:pStyle w:val="ad"/>
        <w:spacing w:line="300" w:lineRule="auto"/>
      </w:pPr>
      <w:r w:rsidRPr="00BC5928">
        <w:rPr>
          <w:rFonts w:hint="eastAsia"/>
        </w:rPr>
        <w:t>以</w:t>
      </w:r>
      <w:r>
        <w:rPr>
          <w:rFonts w:hint="eastAsia"/>
        </w:rPr>
        <w:t xml:space="preserve">　</w:t>
      </w:r>
      <w:r w:rsidRPr="00BC5928">
        <w:rPr>
          <w:rFonts w:hint="eastAsia"/>
        </w:rPr>
        <w:t>上</w:t>
      </w:r>
    </w:p>
    <w:p w14:paraId="2B7BD1AA" w14:textId="77777777" w:rsidR="00574555" w:rsidRDefault="00574555" w:rsidP="006B58ED">
      <w:pPr>
        <w:spacing w:line="300" w:lineRule="auto"/>
        <w:rPr>
          <w:rFonts w:ascii="ＭＳ ゴシック" w:eastAsia="ＭＳ ゴシック" w:hAnsi="ＭＳ ゴシック"/>
          <w:color w:val="A6A6A6" w:themeColor="background1" w:themeShade="A6"/>
          <w:sz w:val="18"/>
          <w:szCs w:val="20"/>
          <w:u w:color="000000" w:themeColor="text1"/>
        </w:rPr>
      </w:pPr>
      <w:r>
        <w:rPr>
          <w:rFonts w:ascii="ＭＳ ゴシック" w:eastAsia="ＭＳ ゴシック" w:hAnsi="ＭＳ ゴシック" w:hint="eastAsia"/>
        </w:rPr>
        <w:t>その他連絡事項（空欄可）</w:t>
      </w:r>
      <w:r w:rsidRPr="00134F63">
        <w:rPr>
          <w:rFonts w:ascii="ＭＳ ゴシック" w:eastAsia="ＭＳ ゴシック" w:hAnsi="ＭＳ ゴシック" w:hint="eastAsia"/>
          <w:color w:val="A6A6A6" w:themeColor="background1" w:themeShade="A6"/>
          <w:sz w:val="18"/>
          <w:szCs w:val="20"/>
          <w:u w:color="000000" w:themeColor="text1"/>
        </w:rPr>
        <w:t>（</w:t>
      </w:r>
      <w:r>
        <w:rPr>
          <w:rFonts w:ascii="ＭＳ ゴシック" w:eastAsia="ＭＳ ゴシック" w:hAnsi="ＭＳ ゴシック" w:hint="eastAsia"/>
          <w:color w:val="A6A6A6" w:themeColor="background1" w:themeShade="A6"/>
          <w:sz w:val="18"/>
          <w:szCs w:val="20"/>
          <w:u w:color="000000" w:themeColor="text1"/>
        </w:rPr>
        <w:t>自由記述：上記のほか工期等に影響を与えることが想定される情報等</w:t>
      </w:r>
      <w:r w:rsidRPr="00134F63">
        <w:rPr>
          <w:rFonts w:ascii="ＭＳ ゴシック" w:eastAsia="ＭＳ ゴシック" w:hAnsi="ＭＳ ゴシック" w:hint="eastAsia"/>
          <w:color w:val="A6A6A6" w:themeColor="background1" w:themeShade="A6"/>
          <w:sz w:val="18"/>
          <w:szCs w:val="20"/>
          <w:u w:color="000000" w:themeColor="text1"/>
        </w:rPr>
        <w:t>）</w:t>
      </w:r>
    </w:p>
    <w:p w14:paraId="48273D00" w14:textId="77777777" w:rsidR="00574555" w:rsidRDefault="00574555" w:rsidP="006B58ED">
      <w:pPr>
        <w:spacing w:line="300" w:lineRule="auto"/>
        <w:rPr>
          <w:rFonts w:ascii="ＭＳ ゴシック" w:eastAsia="ＭＳ ゴシック" w:hAnsi="ＭＳ ゴシック"/>
        </w:rPr>
      </w:pPr>
    </w:p>
    <w:p w14:paraId="245C0577" w14:textId="77777777" w:rsidR="00574555" w:rsidRDefault="00574555" w:rsidP="006B58ED">
      <w:pPr>
        <w:spacing w:line="300" w:lineRule="auto"/>
        <w:rPr>
          <w:rFonts w:ascii="ＭＳ ゴシック" w:eastAsia="ＭＳ ゴシック" w:hAnsi="ＭＳ ゴシック"/>
        </w:rPr>
      </w:pPr>
    </w:p>
    <w:p w14:paraId="794A5F3F" w14:textId="77777777" w:rsidR="00574555" w:rsidRDefault="00574555" w:rsidP="006B58ED">
      <w:pPr>
        <w:spacing w:line="300" w:lineRule="auto"/>
        <w:rPr>
          <w:rFonts w:ascii="ＭＳ ゴシック" w:eastAsia="ＭＳ ゴシック" w:hAnsi="ＭＳ ゴシック"/>
        </w:rPr>
      </w:pPr>
    </w:p>
    <w:p w14:paraId="3534FCDB" w14:textId="77777777" w:rsidR="00574555" w:rsidRDefault="00574555" w:rsidP="006B58ED">
      <w:pPr>
        <w:spacing w:line="300" w:lineRule="auto"/>
        <w:rPr>
          <w:rFonts w:ascii="ＭＳ ゴシック" w:eastAsia="ＭＳ ゴシック" w:hAnsi="ＭＳ ゴシック"/>
        </w:rPr>
      </w:pPr>
    </w:p>
    <w:p w14:paraId="4CD538E5" w14:textId="77777777" w:rsidR="00574555" w:rsidRDefault="00574555" w:rsidP="006B58ED">
      <w:pPr>
        <w:spacing w:line="300" w:lineRule="auto"/>
        <w:rPr>
          <w:rFonts w:ascii="ＭＳ ゴシック" w:eastAsia="ＭＳ ゴシック" w:hAnsi="ＭＳ ゴシック"/>
          <w:u w:val="single"/>
        </w:rPr>
      </w:pPr>
      <w:r w:rsidRPr="00836AB5">
        <w:rPr>
          <w:rFonts w:ascii="ＭＳ ゴシック" w:eastAsia="ＭＳ ゴシック" w:hAnsi="ＭＳ ゴシック" w:hint="eastAsia"/>
          <w:u w:val="single"/>
        </w:rPr>
        <w:t xml:space="preserve">　　　　　　　　　　　　　　　　　　　　　　　　　　　　　　　　　　　　　　　　　　　　　　</w:t>
      </w:r>
    </w:p>
    <w:p w14:paraId="32699AF6" w14:textId="3D042B65" w:rsidR="006B58ED" w:rsidRDefault="006B58ED">
      <w:pPr>
        <w:widowControl/>
        <w:jc w:val="left"/>
        <w:rPr>
          <w:rFonts w:ascii="ＭＳ ゴシック" w:eastAsia="ＭＳ ゴシック" w:hAnsi="ＭＳ ゴシック"/>
        </w:rPr>
      </w:pPr>
      <w:r>
        <w:rPr>
          <w:rFonts w:ascii="ＭＳ ゴシック" w:eastAsia="ＭＳ ゴシック" w:hAnsi="ＭＳ ゴシック"/>
        </w:rPr>
        <w:br w:type="page"/>
      </w:r>
    </w:p>
    <w:p w14:paraId="03BD9FC7" w14:textId="77777777" w:rsidR="00574555" w:rsidRDefault="00574555" w:rsidP="00574555">
      <w:pPr>
        <w:rPr>
          <w:rFonts w:ascii="ＭＳ ゴシック" w:eastAsia="ＭＳ ゴシック" w:hAnsi="ＭＳ ゴシック"/>
        </w:rPr>
      </w:pPr>
    </w:p>
    <w:p w14:paraId="1CA744A6" w14:textId="77777777" w:rsidR="00574555" w:rsidRDefault="00574555" w:rsidP="006B58ED">
      <w:pPr>
        <w:spacing w:line="300" w:lineRule="auto"/>
        <w:ind w:left="1050" w:hangingChars="500" w:hanging="1050"/>
        <w:rPr>
          <w:rFonts w:ascii="ＭＳ ゴシック" w:eastAsia="ＭＳ ゴシック" w:hAnsi="ＭＳ ゴシック"/>
        </w:rPr>
      </w:pPr>
      <w:r>
        <w:rPr>
          <w:rFonts w:ascii="ＭＳ ゴシック" w:eastAsia="ＭＳ ゴシック" w:hAnsi="ＭＳ ゴシック" w:hint="eastAsia"/>
        </w:rPr>
        <w:t>（注）</w:t>
      </w:r>
      <w:r w:rsidRPr="00836AB5">
        <w:rPr>
          <w:rFonts w:ascii="ＭＳ ゴシック" w:eastAsia="ＭＳ ゴシック" w:hAnsi="ＭＳ ゴシック" w:hint="eastAsia"/>
        </w:rPr>
        <w:t>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w:t>
      </w:r>
      <w:r>
        <w:rPr>
          <w:rFonts w:ascii="ＭＳ ゴシック" w:eastAsia="ＭＳ ゴシック" w:hAnsi="ＭＳ ゴシック" w:hint="eastAsia"/>
        </w:rPr>
        <w:t>ありません</w:t>
      </w:r>
      <w:r w:rsidRPr="00836AB5">
        <w:rPr>
          <w:rFonts w:ascii="ＭＳ ゴシック" w:eastAsia="ＭＳ ゴシック" w:hAnsi="ＭＳ ゴシック" w:hint="eastAsia"/>
        </w:rPr>
        <w:t>。</w:t>
      </w:r>
    </w:p>
    <w:p w14:paraId="5801665A" w14:textId="77777777" w:rsidR="00574555" w:rsidRPr="00836AB5" w:rsidRDefault="00574555" w:rsidP="006B58ED">
      <w:pPr>
        <w:spacing w:line="300" w:lineRule="auto"/>
        <w:ind w:left="1050" w:hangingChars="500" w:hanging="1050"/>
        <w:rPr>
          <w:rFonts w:ascii="ＭＳ ゴシック" w:eastAsia="ＭＳ ゴシック" w:hAnsi="ＭＳ ゴシック"/>
        </w:rPr>
      </w:pPr>
    </w:p>
    <w:p w14:paraId="48C06090" w14:textId="77777777" w:rsidR="00574555" w:rsidRDefault="00574555" w:rsidP="006B58ED">
      <w:pPr>
        <w:spacing w:line="300" w:lineRule="auto"/>
        <w:ind w:leftChars="300" w:left="1050" w:hangingChars="200" w:hanging="420"/>
        <w:rPr>
          <w:rFonts w:ascii="ＭＳ ゴシック" w:eastAsia="ＭＳ ゴシック" w:hAnsi="ＭＳ ゴシック"/>
        </w:rPr>
      </w:pPr>
      <w:r w:rsidRPr="00836AB5">
        <w:rPr>
          <w:rFonts w:ascii="ＭＳ ゴシック" w:eastAsia="ＭＳ ゴシック" w:hAnsi="ＭＳ ゴシック" w:hint="eastAsia"/>
        </w:rPr>
        <w:t>２．本通知書を提出する場合は、落札決定（随意契約の場合にあっては、契約の相手方の決定）から</w:t>
      </w:r>
      <w:r>
        <w:rPr>
          <w:rFonts w:ascii="ＭＳ ゴシック" w:eastAsia="ＭＳ ゴシック" w:hAnsi="ＭＳ ゴシック" w:hint="eastAsia"/>
        </w:rPr>
        <w:t>履行保証の提出</w:t>
      </w:r>
      <w:r w:rsidRPr="00836AB5">
        <w:rPr>
          <w:rFonts w:ascii="ＭＳ ゴシック" w:eastAsia="ＭＳ ゴシック" w:hAnsi="ＭＳ ゴシック" w:hint="eastAsia"/>
        </w:rPr>
        <w:t>までに提出するものと</w:t>
      </w:r>
      <w:r>
        <w:rPr>
          <w:rFonts w:ascii="ＭＳ ゴシック" w:eastAsia="ＭＳ ゴシック" w:hAnsi="ＭＳ ゴシック" w:hint="eastAsia"/>
        </w:rPr>
        <w:t>します</w:t>
      </w:r>
      <w:r w:rsidRPr="00836AB5">
        <w:rPr>
          <w:rFonts w:ascii="ＭＳ ゴシック" w:eastAsia="ＭＳ ゴシック" w:hAnsi="ＭＳ ゴシック" w:hint="eastAsia"/>
        </w:rPr>
        <w:t>。</w:t>
      </w:r>
    </w:p>
    <w:p w14:paraId="1745544C" w14:textId="77777777" w:rsidR="00574555" w:rsidRPr="00046763" w:rsidRDefault="00574555" w:rsidP="006B58ED">
      <w:pPr>
        <w:spacing w:line="300" w:lineRule="auto"/>
        <w:ind w:leftChars="300" w:left="1050" w:hangingChars="200" w:hanging="420"/>
        <w:rPr>
          <w:rFonts w:ascii="ＭＳ ゴシック" w:eastAsia="ＭＳ ゴシック" w:hAnsi="ＭＳ ゴシック"/>
        </w:rPr>
      </w:pPr>
    </w:p>
    <w:p w14:paraId="59BFB53C"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３．本通知書の提出方法は、以下のいずれかの方法によるものとします。</w:t>
      </w:r>
    </w:p>
    <w:p w14:paraId="2A989F88" w14:textId="295CFF93"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①</w:t>
      </w:r>
      <w:r w:rsidR="004815AE">
        <w:rPr>
          <w:rFonts w:ascii="ＭＳ ゴシック" w:eastAsia="ＭＳ ゴシック" w:hAnsi="ＭＳ ゴシック" w:hint="eastAsia"/>
        </w:rPr>
        <w:t>電子メールにより提出</w:t>
      </w:r>
    </w:p>
    <w:p w14:paraId="3C2CEAFD" w14:textId="556A22C8"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②</w:t>
      </w:r>
      <w:r w:rsidR="004815AE">
        <w:rPr>
          <w:rFonts w:ascii="ＭＳ ゴシック" w:eastAsia="ＭＳ ゴシック" w:hAnsi="ＭＳ ゴシック" w:hint="eastAsia"/>
        </w:rPr>
        <w:t>本通知書及び添付ファイルを光ディスク媒体に記録したものを書留郵便等により送達</w:t>
      </w:r>
    </w:p>
    <w:p w14:paraId="223FC9CC" w14:textId="39BE525A" w:rsidR="00574555" w:rsidRDefault="00574555" w:rsidP="006B58ED">
      <w:pPr>
        <w:spacing w:line="300" w:lineRule="auto"/>
        <w:ind w:leftChars="400" w:left="1260" w:hangingChars="200" w:hanging="420"/>
        <w:rPr>
          <w:rFonts w:ascii="ＭＳ ゴシック" w:eastAsia="ＭＳ ゴシック" w:hAnsi="ＭＳ ゴシック"/>
        </w:rPr>
      </w:pPr>
      <w:r>
        <w:rPr>
          <w:rFonts w:ascii="ＭＳ ゴシック" w:eastAsia="ＭＳ ゴシック" w:hAnsi="ＭＳ ゴシック" w:hint="eastAsia"/>
        </w:rPr>
        <w:t>③</w:t>
      </w:r>
      <w:r w:rsidR="004815AE">
        <w:rPr>
          <w:rFonts w:ascii="ＭＳ ゴシック" w:eastAsia="ＭＳ ゴシック" w:hAnsi="ＭＳ ゴシック" w:hint="eastAsia"/>
        </w:rPr>
        <w:t>書面を書留郵便等により送達</w:t>
      </w:r>
    </w:p>
    <w:p w14:paraId="042D6171" w14:textId="77777777" w:rsidR="00574555" w:rsidRDefault="00574555" w:rsidP="006B58ED">
      <w:pPr>
        <w:spacing w:line="300" w:lineRule="auto"/>
        <w:ind w:leftChars="400" w:left="1260" w:hangingChars="200" w:hanging="420"/>
        <w:rPr>
          <w:rFonts w:ascii="ＭＳ ゴシック" w:eastAsia="ＭＳ ゴシック" w:hAnsi="ＭＳ ゴシック"/>
        </w:rPr>
      </w:pPr>
    </w:p>
    <w:p w14:paraId="5BFFE6B8"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電子メールにより提出する場合、</w:t>
      </w:r>
      <w:r w:rsidRPr="00D6208E">
        <w:rPr>
          <w:rFonts w:ascii="ＭＳ ゴシック" w:eastAsia="ＭＳ ゴシック" w:hAnsi="ＭＳ ゴシック" w:hint="eastAsia"/>
        </w:rPr>
        <w:t>メール本文の容量を含む総ファイル容量が</w:t>
      </w:r>
      <w:r>
        <w:rPr>
          <w:rFonts w:ascii="ＭＳ ゴシック" w:eastAsia="ＭＳ ゴシック" w:hAnsi="ＭＳ ゴシック" w:hint="eastAsia"/>
        </w:rPr>
        <w:t>１５ＭＢ</w:t>
      </w:r>
      <w:r w:rsidRPr="00D6208E">
        <w:rPr>
          <w:rFonts w:ascii="ＭＳ ゴシック" w:eastAsia="ＭＳ ゴシック" w:hAnsi="ＭＳ ゴシック"/>
        </w:rPr>
        <w:t>を超える場合は、電子メールでの受信がで</w:t>
      </w:r>
      <w:r w:rsidRPr="00D6208E">
        <w:rPr>
          <w:rFonts w:ascii="ＭＳ ゴシック" w:eastAsia="ＭＳ ゴシック" w:hAnsi="ＭＳ ゴシック" w:hint="eastAsia"/>
        </w:rPr>
        <w:t>きないことから、</w:t>
      </w:r>
      <w:r>
        <w:rPr>
          <w:rFonts w:ascii="ＭＳ ゴシック" w:eastAsia="ＭＳ ゴシック" w:hAnsi="ＭＳ ゴシック" w:hint="eastAsia"/>
        </w:rPr>
        <w:t>１５ＭＢ</w:t>
      </w:r>
      <w:r w:rsidRPr="00D6208E">
        <w:rPr>
          <w:rFonts w:ascii="ＭＳ ゴシック" w:eastAsia="ＭＳ ゴシック" w:hAnsi="ＭＳ ゴシック"/>
        </w:rPr>
        <w:t>を超えない容量に分割のうえ電子メールにより提出してください。</w:t>
      </w:r>
    </w:p>
    <w:p w14:paraId="0343034E" w14:textId="77777777" w:rsidR="00574555" w:rsidRPr="007C72C3" w:rsidRDefault="00574555" w:rsidP="006B58ED">
      <w:pPr>
        <w:spacing w:line="300" w:lineRule="auto"/>
        <w:ind w:leftChars="300" w:left="1050" w:hangingChars="200" w:hanging="420"/>
        <w:rPr>
          <w:rFonts w:ascii="ＭＳ ゴシック" w:eastAsia="ＭＳ ゴシック" w:hAnsi="ＭＳ ゴシック"/>
        </w:rPr>
      </w:pPr>
    </w:p>
    <w:p w14:paraId="3CE26E60"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４</w:t>
      </w:r>
      <w:r w:rsidRPr="00836AB5">
        <w:rPr>
          <w:rFonts w:ascii="ＭＳ ゴシック" w:eastAsia="ＭＳ ゴシック" w:hAnsi="ＭＳ ゴシック" w:hint="eastAsia"/>
        </w:rPr>
        <w:t>．「上記事象の状況の把握のため必要な情報の入手先」欄においては、</w:t>
      </w:r>
      <w:r>
        <w:rPr>
          <w:rFonts w:ascii="ＭＳ ゴシック" w:eastAsia="ＭＳ ゴシック" w:hAnsi="ＭＳ ゴシック" w:hint="eastAsia"/>
        </w:rPr>
        <w:t>落札</w:t>
      </w:r>
      <w:r w:rsidRPr="00836AB5">
        <w:rPr>
          <w:rFonts w:ascii="ＭＳ ゴシック" w:eastAsia="ＭＳ ゴシック" w:hAnsi="ＭＳ ゴシック" w:hint="eastAsia"/>
        </w:rPr>
        <w:t>者の通常の事業活動において把握でき、メディア記事、資材業者の記者発表あるいは公的主体や業界団体などにより作成・更新された一定の客観性を有する統計資料等に裏付けられた情報を用い</w:t>
      </w:r>
      <w:r>
        <w:rPr>
          <w:rFonts w:ascii="ＭＳ ゴシック" w:eastAsia="ＭＳ ゴシック" w:hAnsi="ＭＳ ゴシック" w:hint="eastAsia"/>
        </w:rPr>
        <w:t>てください</w:t>
      </w:r>
      <w:r w:rsidRPr="00836AB5">
        <w:rPr>
          <w:rFonts w:ascii="ＭＳ ゴシック" w:eastAsia="ＭＳ ゴシック" w:hAnsi="ＭＳ ゴシック" w:hint="eastAsia"/>
        </w:rPr>
        <w:t>。（一の資材業者の口頭のみによる情報など、真偽を確認することが困難である情報は除かれることに留意すること。）</w:t>
      </w:r>
    </w:p>
    <w:p w14:paraId="55B124B4" w14:textId="77777777" w:rsidR="00574555" w:rsidRDefault="00574555" w:rsidP="006B58ED">
      <w:pPr>
        <w:spacing w:line="300" w:lineRule="auto"/>
        <w:ind w:leftChars="300" w:left="1050" w:hangingChars="200" w:hanging="420"/>
        <w:rPr>
          <w:rFonts w:ascii="ＭＳ ゴシック" w:eastAsia="ＭＳ ゴシック" w:hAnsi="ＭＳ ゴシック"/>
        </w:rPr>
      </w:pPr>
    </w:p>
    <w:p w14:paraId="07D9F758"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５．「その他連絡事項」欄に情報を記載する場合は、あわせて</w:t>
      </w:r>
      <w:r w:rsidRPr="00134F63">
        <w:rPr>
          <w:rFonts w:ascii="ＭＳ ゴシック" w:eastAsia="ＭＳ ゴシック" w:hAnsi="ＭＳ ゴシック" w:hint="eastAsia"/>
          <w:u w:val="single"/>
        </w:rPr>
        <w:t>状況の把握のために必要な情報の入手先</w:t>
      </w:r>
      <w:r>
        <w:rPr>
          <w:rFonts w:ascii="ＭＳ ゴシック" w:eastAsia="ＭＳ ゴシック" w:hAnsi="ＭＳ ゴシック" w:hint="eastAsia"/>
          <w:u w:val="single"/>
        </w:rPr>
        <w:t>を記載してください。また、その際に用いる情報については上記４と同様とします。</w:t>
      </w:r>
    </w:p>
    <w:p w14:paraId="4FF2984D"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p>
    <w:p w14:paraId="28C997B1" w14:textId="77777777" w:rsidR="0057455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w:t>
      </w:r>
      <w:r w:rsidRPr="00836AB5">
        <w:rPr>
          <w:rFonts w:ascii="ＭＳ ゴシック" w:eastAsia="ＭＳ ゴシック" w:hAnsi="ＭＳ ゴシック" w:hint="eastAsia"/>
        </w:rPr>
        <w:t>．本通知書により通知した事象が契約締結後に顕在化した場合は、建設業法第２０条の２第３項により、請負契約の変更についての協議を受注者から発注者に対して申し出ることができ</w:t>
      </w:r>
      <w:r>
        <w:rPr>
          <w:rFonts w:ascii="ＭＳ ゴシック" w:eastAsia="ＭＳ ゴシック" w:hAnsi="ＭＳ ゴシック" w:hint="eastAsia"/>
        </w:rPr>
        <w:t>ます。</w:t>
      </w:r>
      <w:r w:rsidRPr="00836AB5">
        <w:rPr>
          <w:rFonts w:ascii="ＭＳ ゴシック" w:eastAsia="ＭＳ ゴシック" w:hAnsi="ＭＳ ゴシック" w:hint="eastAsia"/>
        </w:rPr>
        <w:t>当該協議については、</w:t>
      </w:r>
      <w:r>
        <w:rPr>
          <w:rFonts w:ascii="ＭＳ ゴシック" w:eastAsia="ＭＳ ゴシック" w:hAnsi="ＭＳ ゴシック" w:hint="eastAsia"/>
        </w:rPr>
        <w:t>工事請負契約書（基本契約に基づく個別契約の場合は請負契約約款）、共通仕様書及びスライド条項の運用基準等の規定</w:t>
      </w:r>
      <w:r w:rsidRPr="00836AB5">
        <w:rPr>
          <w:rFonts w:ascii="ＭＳ ゴシック" w:eastAsia="ＭＳ ゴシック" w:hAnsi="ＭＳ ゴシック" w:hint="eastAsia"/>
        </w:rPr>
        <w:t>に基づき対応を行</w:t>
      </w:r>
      <w:r>
        <w:rPr>
          <w:rFonts w:ascii="ＭＳ ゴシック" w:eastAsia="ＭＳ ゴシック" w:hAnsi="ＭＳ ゴシック" w:hint="eastAsia"/>
        </w:rPr>
        <w:t>います</w:t>
      </w:r>
      <w:r w:rsidRPr="00836AB5">
        <w:rPr>
          <w:rFonts w:ascii="ＭＳ ゴシック" w:eastAsia="ＭＳ ゴシック" w:hAnsi="ＭＳ ゴシック" w:hint="eastAsia"/>
        </w:rPr>
        <w:t>。</w:t>
      </w:r>
    </w:p>
    <w:p w14:paraId="58CD3359"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p>
    <w:p w14:paraId="5337B333" w14:textId="77777777" w:rsidR="00574555" w:rsidRPr="00836AB5" w:rsidRDefault="00574555" w:rsidP="006B58ED">
      <w:pPr>
        <w:spacing w:line="300" w:lineRule="auto"/>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Pr="00836AB5">
        <w:rPr>
          <w:rFonts w:ascii="ＭＳ ゴシック" w:eastAsia="ＭＳ ゴシック" w:hAnsi="ＭＳ ゴシック" w:hint="eastAsia"/>
        </w:rPr>
        <w:t>．本通知書を提出していない場合であっても、本件工事の請負契約の規定に基づき、請負契約の変更について発注者に対して受注者から協議を申し出ることができ</w:t>
      </w:r>
      <w:r>
        <w:rPr>
          <w:rFonts w:ascii="ＭＳ ゴシック" w:eastAsia="ＭＳ ゴシック" w:hAnsi="ＭＳ ゴシック" w:hint="eastAsia"/>
        </w:rPr>
        <w:t>ます。</w:t>
      </w:r>
    </w:p>
    <w:p w14:paraId="3D6E81A1" w14:textId="0B70C32E" w:rsidR="00574555" w:rsidRDefault="00574555">
      <w:pPr>
        <w:widowControl/>
        <w:jc w:val="left"/>
        <w:rPr>
          <w:rFonts w:ascii="ＭＳ ゴシック" w:eastAsia="ＭＳ ゴシック" w:hAnsi="ＭＳ ゴシック"/>
        </w:rPr>
      </w:pPr>
      <w:r>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t xml:space="preserve"> 指示書書式1-2（特定JV協定書案：乙型）</w:t>
      </w:r>
    </w:p>
    <w:p w14:paraId="51B9F74C" w14:textId="77777777" w:rsidR="00A06B06" w:rsidRDefault="00A06B06">
      <w:pPr>
        <w:pStyle w:val="ac"/>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1334B952" w:rsidR="00A02048" w:rsidRDefault="00A02048">
      <w:pPr>
        <w:spacing w:line="300" w:lineRule="exact"/>
      </w:pPr>
    </w:p>
    <w:p w14:paraId="1D3D87FC" w14:textId="7F260136" w:rsidR="00A06B06" w:rsidRDefault="00A02048" w:rsidP="00513311">
      <w:pPr>
        <w:spacing w:line="240" w:lineRule="exact"/>
        <w:rPr>
          <w:rFonts w:ascii="ＭＳ ゴシック" w:eastAsia="ＭＳ ゴシック" w:hAnsi="ＭＳ ゴシック"/>
          <w:sz w:val="18"/>
        </w:rPr>
      </w:pPr>
      <w:r>
        <w:br w:type="page"/>
      </w:r>
    </w:p>
    <w:p w14:paraId="5A73215F" w14:textId="700961B6" w:rsidR="000F3E15" w:rsidRDefault="000F3E15" w:rsidP="000F3E15">
      <w:pPr>
        <w:spacing w:line="300" w:lineRule="exact"/>
        <w:jc w:val="left"/>
        <w:rPr>
          <w:rFonts w:ascii="ＭＳ ゴシック" w:eastAsia="ＭＳ ゴシック" w:hAnsi="ＭＳ ゴシック"/>
        </w:rPr>
      </w:pPr>
      <w:bookmarkStart w:id="1" w:name="_Hlk188630242"/>
      <w:r>
        <w:rPr>
          <w:rFonts w:ascii="ＭＳ ゴシック" w:eastAsia="ＭＳ ゴシック" w:hAnsi="ＭＳ ゴシック" w:hint="eastAsia"/>
        </w:rPr>
        <w:t>【</w:t>
      </w:r>
      <w:bookmarkStart w:id="2" w:name="_Hlk188628525"/>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1141752F" w14:textId="77777777" w:rsidR="000F3E15" w:rsidRPr="000E620A" w:rsidRDefault="000F3E15" w:rsidP="000F3E15">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0F3E15" w:rsidRPr="00D33A60" w14:paraId="0B4A8A42" w14:textId="77777777" w:rsidTr="003F69BF">
        <w:trPr>
          <w:gridBefore w:val="6"/>
          <w:gridAfter w:val="1"/>
          <w:wBefore w:w="7198" w:type="dxa"/>
          <w:wAfter w:w="23" w:type="dxa"/>
          <w:cantSplit/>
        </w:trPr>
        <w:tc>
          <w:tcPr>
            <w:tcW w:w="2474" w:type="dxa"/>
          </w:tcPr>
          <w:p w14:paraId="1739464C" w14:textId="77777777" w:rsidR="000F3E15" w:rsidRPr="00D33A60" w:rsidRDefault="000F3E15"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0F3E15" w:rsidRPr="00D33A60" w14:paraId="29FCD39B" w14:textId="77777777" w:rsidTr="003F69BF">
        <w:trPr>
          <w:gridAfter w:val="5"/>
          <w:wAfter w:w="4838" w:type="dxa"/>
          <w:cantSplit/>
        </w:trPr>
        <w:tc>
          <w:tcPr>
            <w:tcW w:w="4857" w:type="dxa"/>
            <w:gridSpan w:val="3"/>
          </w:tcPr>
          <w:p w14:paraId="45A6C5BE"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0F3E15" w:rsidRPr="00D33A60" w14:paraId="2B41B20E" w14:textId="77777777" w:rsidTr="003F69BF">
        <w:trPr>
          <w:gridAfter w:val="5"/>
          <w:wAfter w:w="4838" w:type="dxa"/>
          <w:cantSplit/>
        </w:trPr>
        <w:tc>
          <w:tcPr>
            <w:tcW w:w="2644" w:type="dxa"/>
          </w:tcPr>
          <w:p w14:paraId="634EA305" w14:textId="77777777" w:rsidR="000F3E15" w:rsidRPr="00D33A60" w:rsidRDefault="000F3E15"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5AD0DC1E" w14:textId="77777777" w:rsidR="000F3E15" w:rsidRPr="00D33A60" w:rsidRDefault="000F3E15" w:rsidP="003F69BF">
            <w:pPr>
              <w:spacing w:line="360" w:lineRule="exact"/>
              <w:rPr>
                <w:rFonts w:ascii="ＭＳ 明朝" w:hAnsi="ＭＳ 明朝"/>
                <w:sz w:val="24"/>
              </w:rPr>
            </w:pPr>
          </w:p>
        </w:tc>
        <w:tc>
          <w:tcPr>
            <w:tcW w:w="438" w:type="dxa"/>
          </w:tcPr>
          <w:p w14:paraId="19995AEB" w14:textId="77777777" w:rsidR="000F3E15" w:rsidRPr="00D33A60" w:rsidRDefault="000F3E15" w:rsidP="003F69BF">
            <w:pPr>
              <w:spacing w:line="360" w:lineRule="exact"/>
              <w:rPr>
                <w:rFonts w:ascii="ＭＳ 明朝" w:hAnsi="ＭＳ 明朝"/>
                <w:sz w:val="24"/>
              </w:rPr>
            </w:pPr>
            <w:r>
              <w:rPr>
                <w:rFonts w:ascii="ＭＳ 明朝" w:hAnsi="ＭＳ 明朝" w:hint="eastAsia"/>
                <w:sz w:val="24"/>
              </w:rPr>
              <w:t>殿</w:t>
            </w:r>
          </w:p>
        </w:tc>
      </w:tr>
      <w:tr w:rsidR="000F3E15" w:rsidRPr="00D33A60" w14:paraId="09367D3A" w14:textId="77777777" w:rsidTr="003F69BF">
        <w:trPr>
          <w:gridBefore w:val="4"/>
          <w:wBefore w:w="5276" w:type="dxa"/>
          <w:cantSplit/>
        </w:trPr>
        <w:tc>
          <w:tcPr>
            <w:tcW w:w="1080" w:type="dxa"/>
          </w:tcPr>
          <w:p w14:paraId="12587DE8"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67E2F74F" w14:textId="77777777" w:rsidR="000F3E15" w:rsidRPr="00D33A60" w:rsidRDefault="000F3E15" w:rsidP="003F69BF">
            <w:pPr>
              <w:spacing w:line="360" w:lineRule="exact"/>
              <w:rPr>
                <w:rFonts w:ascii="ＭＳ 明朝" w:hAnsi="ＭＳ 明朝"/>
                <w:sz w:val="24"/>
              </w:rPr>
            </w:pPr>
          </w:p>
        </w:tc>
      </w:tr>
      <w:tr w:rsidR="000F3E15" w:rsidRPr="00D33A60" w14:paraId="2D591526" w14:textId="77777777" w:rsidTr="003F69BF">
        <w:trPr>
          <w:gridBefore w:val="4"/>
          <w:wBefore w:w="5276" w:type="dxa"/>
          <w:cantSplit/>
        </w:trPr>
        <w:tc>
          <w:tcPr>
            <w:tcW w:w="1080" w:type="dxa"/>
          </w:tcPr>
          <w:p w14:paraId="0A6EC04A" w14:textId="77777777" w:rsidR="000F3E15" w:rsidRPr="00D33A60" w:rsidRDefault="000F3E15"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5D37C6C" w14:textId="77777777" w:rsidR="000F3E15" w:rsidRPr="00D33A60" w:rsidRDefault="000F3E15" w:rsidP="003F69BF">
            <w:pPr>
              <w:spacing w:line="360" w:lineRule="exact"/>
              <w:rPr>
                <w:rFonts w:ascii="ＭＳ 明朝" w:hAnsi="ＭＳ 明朝"/>
                <w:sz w:val="24"/>
              </w:rPr>
            </w:pPr>
          </w:p>
        </w:tc>
      </w:tr>
      <w:tr w:rsidR="000F3E15" w:rsidRPr="00D33A60" w14:paraId="1756CD2D" w14:textId="77777777" w:rsidTr="003F69BF">
        <w:trPr>
          <w:gridBefore w:val="4"/>
          <w:wBefore w:w="5276" w:type="dxa"/>
          <w:cantSplit/>
        </w:trPr>
        <w:tc>
          <w:tcPr>
            <w:tcW w:w="1080" w:type="dxa"/>
          </w:tcPr>
          <w:p w14:paraId="4D8D2B72" w14:textId="77777777" w:rsidR="000F3E15" w:rsidRPr="00D33A60" w:rsidRDefault="000F3E15"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3BC889AF" w14:textId="77777777" w:rsidR="000F3E15" w:rsidRPr="00D33A60" w:rsidRDefault="000F3E15" w:rsidP="003F69BF">
            <w:pPr>
              <w:spacing w:line="360" w:lineRule="exact"/>
              <w:ind w:right="960"/>
              <w:rPr>
                <w:rFonts w:ascii="ＭＳ 明朝" w:hAnsi="ＭＳ 明朝"/>
                <w:sz w:val="24"/>
              </w:rPr>
            </w:pPr>
          </w:p>
        </w:tc>
      </w:tr>
    </w:tbl>
    <w:p w14:paraId="7809FF93" w14:textId="77777777" w:rsidR="000F3E15" w:rsidRPr="000E620A" w:rsidRDefault="000F3E15" w:rsidP="000F3E15">
      <w:pPr>
        <w:spacing w:line="360" w:lineRule="exact"/>
        <w:jc w:val="right"/>
        <w:rPr>
          <w:rFonts w:asciiTheme="minorEastAsia" w:eastAsiaTheme="minorEastAsia" w:hAnsiTheme="minorEastAsia"/>
          <w:dstrike/>
          <w:color w:val="FF0000"/>
        </w:rPr>
      </w:pPr>
    </w:p>
    <w:p w14:paraId="329EAE81" w14:textId="77777777" w:rsidR="000F3E15" w:rsidRPr="00ED69B6" w:rsidRDefault="000F3E15" w:rsidP="000F3E15">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0C994755" w14:textId="77777777" w:rsidR="000F3E15" w:rsidRDefault="000F3E15" w:rsidP="000F3E15">
      <w:pPr>
        <w:spacing w:line="360" w:lineRule="exact"/>
        <w:rPr>
          <w:rFonts w:asciiTheme="minorEastAsia" w:eastAsiaTheme="minorEastAsia" w:hAnsiTheme="minorEastAsia"/>
        </w:rPr>
      </w:pPr>
    </w:p>
    <w:p w14:paraId="6F5251C1" w14:textId="77777777" w:rsidR="000F3E15" w:rsidRPr="00D33A60" w:rsidRDefault="000F3E15" w:rsidP="000F3E15">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4175D10" w14:textId="77777777" w:rsidR="000F3E15" w:rsidRPr="00ED69B6" w:rsidRDefault="000F3E15" w:rsidP="000F3E15">
      <w:pPr>
        <w:spacing w:line="360" w:lineRule="exact"/>
        <w:rPr>
          <w:rFonts w:asciiTheme="minorEastAsia" w:eastAsiaTheme="minorEastAsia" w:hAnsiTheme="minorEastAsia"/>
        </w:rPr>
      </w:pPr>
    </w:p>
    <w:p w14:paraId="4F5A03B5" w14:textId="77777777" w:rsidR="000F3E15" w:rsidRPr="000E620A" w:rsidRDefault="000F3E15" w:rsidP="000F3E15">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4B4D08E0" w14:textId="77777777" w:rsidR="000F3E15" w:rsidRPr="000E620A" w:rsidRDefault="000F3E15" w:rsidP="000F3E15">
      <w:pPr>
        <w:pStyle w:val="a3"/>
        <w:tabs>
          <w:tab w:val="clear" w:pos="4252"/>
          <w:tab w:val="clear" w:pos="8504"/>
        </w:tabs>
        <w:snapToGrid/>
        <w:spacing w:line="360" w:lineRule="exact"/>
        <w:rPr>
          <w:rFonts w:asciiTheme="minorEastAsia" w:eastAsiaTheme="minorEastAsia" w:hAnsiTheme="minorEastAsia"/>
        </w:rPr>
      </w:pPr>
    </w:p>
    <w:p w14:paraId="655A5636" w14:textId="77777777" w:rsidR="000F3E15" w:rsidRPr="000E620A" w:rsidRDefault="000F3E15" w:rsidP="000F3E15">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55AA317A" w14:textId="77777777" w:rsidR="000F3E15" w:rsidRPr="000E620A" w:rsidRDefault="000F3E15" w:rsidP="000F3E15">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8"/>
      </w:tblGrid>
      <w:tr w:rsidR="000F3E15" w:rsidRPr="000E620A" w14:paraId="6A0F065C" w14:textId="77777777" w:rsidTr="003F69BF">
        <w:tc>
          <w:tcPr>
            <w:tcW w:w="1775" w:type="dxa"/>
          </w:tcPr>
          <w:p w14:paraId="7D3909AE"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10355BCA"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2EF9FED8" w14:textId="77777777" w:rsidTr="003F69BF">
        <w:tc>
          <w:tcPr>
            <w:tcW w:w="1775" w:type="dxa"/>
          </w:tcPr>
          <w:p w14:paraId="5D73D72E"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012DECC"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055A89A5" w14:textId="77777777" w:rsidTr="003F69BF">
        <w:tc>
          <w:tcPr>
            <w:tcW w:w="1775" w:type="dxa"/>
          </w:tcPr>
          <w:p w14:paraId="47B269E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2296918D"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4E67D1AA" w14:textId="77777777" w:rsidTr="003F69BF">
        <w:tc>
          <w:tcPr>
            <w:tcW w:w="1775" w:type="dxa"/>
          </w:tcPr>
          <w:p w14:paraId="7D5F33F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485A61D4"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3AEE0360" w14:textId="77777777" w:rsidTr="003F69BF">
        <w:tc>
          <w:tcPr>
            <w:tcW w:w="1775" w:type="dxa"/>
          </w:tcPr>
          <w:p w14:paraId="7FE343D1" w14:textId="77777777" w:rsidR="000F3E15" w:rsidRPr="000E620A" w:rsidRDefault="000F3E15" w:rsidP="003F69BF">
            <w:pPr>
              <w:spacing w:line="360" w:lineRule="exact"/>
              <w:rPr>
                <w:rFonts w:asciiTheme="minorEastAsia" w:eastAsiaTheme="minorEastAsia" w:hAnsiTheme="minorEastAsia"/>
              </w:rPr>
            </w:pPr>
          </w:p>
        </w:tc>
        <w:tc>
          <w:tcPr>
            <w:tcW w:w="7949" w:type="dxa"/>
          </w:tcPr>
          <w:p w14:paraId="4CAD99B1"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13A6ABD5" w14:textId="77777777" w:rsidTr="003F69BF">
        <w:tc>
          <w:tcPr>
            <w:tcW w:w="1775" w:type="dxa"/>
          </w:tcPr>
          <w:p w14:paraId="58045F2D"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3AC4315E"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2957D61C" w14:textId="77777777" w:rsidTr="003F69BF">
        <w:tc>
          <w:tcPr>
            <w:tcW w:w="1775" w:type="dxa"/>
          </w:tcPr>
          <w:p w14:paraId="7C1AC532"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2A0BFF8F"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428A2995" w14:textId="77777777" w:rsidTr="003F69BF">
        <w:tc>
          <w:tcPr>
            <w:tcW w:w="1775" w:type="dxa"/>
          </w:tcPr>
          <w:p w14:paraId="29BDBCC0"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EFEDDA6" w14:textId="77777777" w:rsidR="000F3E15" w:rsidRPr="000E620A" w:rsidRDefault="000F3E15" w:rsidP="003F69BF">
            <w:pPr>
              <w:spacing w:line="360" w:lineRule="exact"/>
              <w:rPr>
                <w:rFonts w:asciiTheme="minorEastAsia" w:eastAsiaTheme="minorEastAsia" w:hAnsiTheme="minorEastAsia"/>
              </w:rPr>
            </w:pPr>
          </w:p>
        </w:tc>
      </w:tr>
      <w:tr w:rsidR="000F3E15" w:rsidRPr="000E620A" w14:paraId="64BFEB57" w14:textId="77777777" w:rsidTr="003F69BF">
        <w:tc>
          <w:tcPr>
            <w:tcW w:w="1775" w:type="dxa"/>
          </w:tcPr>
          <w:p w14:paraId="496A11C5" w14:textId="77777777" w:rsidR="000F3E15" w:rsidRPr="000E620A" w:rsidRDefault="000F3E1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53887D7" w14:textId="77777777" w:rsidR="000F3E15" w:rsidRPr="000E620A" w:rsidRDefault="000F3E15" w:rsidP="003F69BF">
            <w:pPr>
              <w:spacing w:line="360" w:lineRule="exact"/>
              <w:rPr>
                <w:rFonts w:asciiTheme="minorEastAsia" w:eastAsiaTheme="minorEastAsia" w:hAnsiTheme="minorEastAsia"/>
              </w:rPr>
            </w:pPr>
          </w:p>
        </w:tc>
      </w:tr>
    </w:tbl>
    <w:p w14:paraId="31B45733" w14:textId="77777777" w:rsidR="000F3E15" w:rsidRPr="000E620A" w:rsidRDefault="000F3E15" w:rsidP="000F3E15">
      <w:pPr>
        <w:pStyle w:val="ad"/>
        <w:rPr>
          <w:rFonts w:asciiTheme="minorEastAsia" w:eastAsiaTheme="minorEastAsia" w:hAnsiTheme="minorEastAsia"/>
        </w:rPr>
      </w:pPr>
      <w:r w:rsidRPr="000E620A">
        <w:rPr>
          <w:rFonts w:asciiTheme="minorEastAsia" w:eastAsiaTheme="minorEastAsia" w:hAnsiTheme="minorEastAsia" w:hint="eastAsia"/>
        </w:rPr>
        <w:t>以　　上</w:t>
      </w:r>
    </w:p>
    <w:p w14:paraId="6E821D43" w14:textId="77777777" w:rsidR="000F3E15" w:rsidRPr="000E620A" w:rsidRDefault="000F3E15" w:rsidP="000F3E15">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10A97619"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50246024"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1E8934B9" w14:textId="77777777" w:rsidR="000F3E15"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0B8696A" w14:textId="77777777" w:rsidR="000F3E15" w:rsidRDefault="000F3E15" w:rsidP="000F3E15">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0DB0B092" w14:textId="77777777" w:rsidR="000F3E15" w:rsidRPr="000E620A" w:rsidRDefault="000F3E15" w:rsidP="000F3E1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4E729932" w14:textId="77777777" w:rsidR="000F3E15" w:rsidRPr="007E3FA2" w:rsidRDefault="000F3E15" w:rsidP="000F3E15">
      <w:pPr>
        <w:spacing w:line="240" w:lineRule="exact"/>
        <w:ind w:left="315" w:hangingChars="150" w:hanging="315"/>
        <w:rPr>
          <w:rFonts w:asciiTheme="minorEastAsia" w:eastAsiaTheme="minorEastAsia" w:hAnsiTheme="minorEastAsia"/>
        </w:rPr>
      </w:pPr>
    </w:p>
    <w:bookmarkEnd w:id="2"/>
    <w:bookmarkEnd w:id="1"/>
    <w:p w14:paraId="19DDDA1D" w14:textId="5CE50423" w:rsidR="00A06B06" w:rsidRPr="000F3E15" w:rsidRDefault="00A06B06">
      <w:pPr>
        <w:spacing w:line="240" w:lineRule="exact"/>
        <w:rPr>
          <w:rFonts w:ascii="ＭＳ ゴシック" w:eastAsia="ＭＳ ゴシック" w:hAnsi="ＭＳ ゴシック"/>
          <w:sz w:val="18"/>
        </w:rPr>
      </w:pPr>
    </w:p>
    <w:sectPr w:rsidR="00A06B06" w:rsidRPr="000F3E15"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22B6" w14:textId="77777777" w:rsidR="00C5527D" w:rsidRDefault="00C5527D" w:rsidP="00A06B06">
      <w:r>
        <w:separator/>
      </w:r>
    </w:p>
  </w:endnote>
  <w:endnote w:type="continuationSeparator" w:id="0">
    <w:p w14:paraId="57DC3939" w14:textId="77777777" w:rsidR="00C5527D" w:rsidRDefault="00C5527D"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C4CC" w14:textId="77777777" w:rsidR="009B23B0" w:rsidRDefault="009B23B0">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0176DB">
      <w:rPr>
        <w:rStyle w:val="a5"/>
        <w:rFonts w:ascii="ＭＳ ゴシック" w:hAnsi="ＭＳ ゴシック"/>
        <w:noProof/>
        <w:sz w:val="24"/>
      </w:rPr>
      <w:t>2</w:t>
    </w:r>
    <w:r>
      <w:rPr>
        <w:rStyle w:val="a5"/>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5922" w14:textId="77777777" w:rsidR="00C5527D" w:rsidRDefault="00C5527D" w:rsidP="00A06B06">
      <w:r>
        <w:separator/>
      </w:r>
    </w:p>
  </w:footnote>
  <w:footnote w:type="continuationSeparator" w:id="0">
    <w:p w14:paraId="6B060D5B" w14:textId="77777777" w:rsidR="00C5527D" w:rsidRDefault="00C5527D"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2414792">
    <w:abstractNumId w:val="2"/>
  </w:num>
  <w:num w:numId="2" w16cid:durableId="1399741133">
    <w:abstractNumId w:val="13"/>
  </w:num>
  <w:num w:numId="3" w16cid:durableId="244343384">
    <w:abstractNumId w:val="1"/>
  </w:num>
  <w:num w:numId="4" w16cid:durableId="690032170">
    <w:abstractNumId w:val="15"/>
  </w:num>
  <w:num w:numId="5" w16cid:durableId="398283063">
    <w:abstractNumId w:val="22"/>
  </w:num>
  <w:num w:numId="6" w16cid:durableId="1964070772">
    <w:abstractNumId w:val="20"/>
  </w:num>
  <w:num w:numId="7" w16cid:durableId="836648587">
    <w:abstractNumId w:val="4"/>
  </w:num>
  <w:num w:numId="8" w16cid:durableId="1818104957">
    <w:abstractNumId w:val="14"/>
  </w:num>
  <w:num w:numId="9" w16cid:durableId="552735590">
    <w:abstractNumId w:val="21"/>
  </w:num>
  <w:num w:numId="10" w16cid:durableId="859197608">
    <w:abstractNumId w:val="9"/>
  </w:num>
  <w:num w:numId="11" w16cid:durableId="1283154072">
    <w:abstractNumId w:val="7"/>
  </w:num>
  <w:num w:numId="12" w16cid:durableId="1400713607">
    <w:abstractNumId w:val="6"/>
  </w:num>
  <w:num w:numId="13" w16cid:durableId="982000406">
    <w:abstractNumId w:val="11"/>
  </w:num>
  <w:num w:numId="14" w16cid:durableId="154154869">
    <w:abstractNumId w:val="10"/>
  </w:num>
  <w:num w:numId="15" w16cid:durableId="1134256213">
    <w:abstractNumId w:val="19"/>
  </w:num>
  <w:num w:numId="16" w16cid:durableId="559168586">
    <w:abstractNumId w:val="24"/>
  </w:num>
  <w:num w:numId="17" w16cid:durableId="122239795">
    <w:abstractNumId w:val="12"/>
  </w:num>
  <w:num w:numId="18" w16cid:durableId="863396372">
    <w:abstractNumId w:val="18"/>
  </w:num>
  <w:num w:numId="19" w16cid:durableId="1826433822">
    <w:abstractNumId w:val="16"/>
  </w:num>
  <w:num w:numId="20" w16cid:durableId="535891953">
    <w:abstractNumId w:val="3"/>
  </w:num>
  <w:num w:numId="21" w16cid:durableId="2107384763">
    <w:abstractNumId w:val="8"/>
  </w:num>
  <w:num w:numId="22" w16cid:durableId="764039831">
    <w:abstractNumId w:val="5"/>
  </w:num>
  <w:num w:numId="23" w16cid:durableId="1316377069">
    <w:abstractNumId w:val="23"/>
  </w:num>
  <w:num w:numId="24" w16cid:durableId="810755117">
    <w:abstractNumId w:val="0"/>
  </w:num>
  <w:num w:numId="25" w16cid:durableId="110507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7"/>
    <w:rsid w:val="0000215C"/>
    <w:rsid w:val="000038B2"/>
    <w:rsid w:val="000053BE"/>
    <w:rsid w:val="000055D7"/>
    <w:rsid w:val="00010A65"/>
    <w:rsid w:val="00015D6A"/>
    <w:rsid w:val="000176DB"/>
    <w:rsid w:val="00017A64"/>
    <w:rsid w:val="00020CD4"/>
    <w:rsid w:val="000246DB"/>
    <w:rsid w:val="00030B93"/>
    <w:rsid w:val="00032143"/>
    <w:rsid w:val="00033D1B"/>
    <w:rsid w:val="00033E8B"/>
    <w:rsid w:val="00035EC3"/>
    <w:rsid w:val="000430F2"/>
    <w:rsid w:val="00043115"/>
    <w:rsid w:val="000439CA"/>
    <w:rsid w:val="00043A69"/>
    <w:rsid w:val="00053C8F"/>
    <w:rsid w:val="000603EA"/>
    <w:rsid w:val="000605E7"/>
    <w:rsid w:val="00061AEC"/>
    <w:rsid w:val="0006442D"/>
    <w:rsid w:val="00065041"/>
    <w:rsid w:val="00065C76"/>
    <w:rsid w:val="000718F3"/>
    <w:rsid w:val="00072C0B"/>
    <w:rsid w:val="00082C63"/>
    <w:rsid w:val="000918F9"/>
    <w:rsid w:val="00093A88"/>
    <w:rsid w:val="00093DEF"/>
    <w:rsid w:val="000A2FEC"/>
    <w:rsid w:val="000A56D2"/>
    <w:rsid w:val="000A693B"/>
    <w:rsid w:val="000B2172"/>
    <w:rsid w:val="000B25E4"/>
    <w:rsid w:val="000B5205"/>
    <w:rsid w:val="000C195F"/>
    <w:rsid w:val="000C537D"/>
    <w:rsid w:val="000C5B72"/>
    <w:rsid w:val="000C7266"/>
    <w:rsid w:val="000D144D"/>
    <w:rsid w:val="000D57C9"/>
    <w:rsid w:val="000D7F2B"/>
    <w:rsid w:val="000E0213"/>
    <w:rsid w:val="000E5E98"/>
    <w:rsid w:val="000F23D7"/>
    <w:rsid w:val="000F2C9C"/>
    <w:rsid w:val="000F2D65"/>
    <w:rsid w:val="000F3E15"/>
    <w:rsid w:val="000F4EE7"/>
    <w:rsid w:val="000F5CFA"/>
    <w:rsid w:val="0011011D"/>
    <w:rsid w:val="00113AB3"/>
    <w:rsid w:val="0011467D"/>
    <w:rsid w:val="001147E6"/>
    <w:rsid w:val="00127C0D"/>
    <w:rsid w:val="001310A5"/>
    <w:rsid w:val="0013285D"/>
    <w:rsid w:val="00133043"/>
    <w:rsid w:val="00133590"/>
    <w:rsid w:val="0013551F"/>
    <w:rsid w:val="00137C3B"/>
    <w:rsid w:val="00143F27"/>
    <w:rsid w:val="00144AFB"/>
    <w:rsid w:val="00144E95"/>
    <w:rsid w:val="00145B15"/>
    <w:rsid w:val="00152F9D"/>
    <w:rsid w:val="0015300F"/>
    <w:rsid w:val="00155450"/>
    <w:rsid w:val="001626CC"/>
    <w:rsid w:val="00167092"/>
    <w:rsid w:val="00167619"/>
    <w:rsid w:val="00170113"/>
    <w:rsid w:val="00173477"/>
    <w:rsid w:val="00174264"/>
    <w:rsid w:val="00177051"/>
    <w:rsid w:val="001771D8"/>
    <w:rsid w:val="001822C5"/>
    <w:rsid w:val="00184A67"/>
    <w:rsid w:val="00185ED3"/>
    <w:rsid w:val="001876B4"/>
    <w:rsid w:val="001906D7"/>
    <w:rsid w:val="001A2E57"/>
    <w:rsid w:val="001A4B80"/>
    <w:rsid w:val="001A6607"/>
    <w:rsid w:val="001A776C"/>
    <w:rsid w:val="001B2893"/>
    <w:rsid w:val="001B4B24"/>
    <w:rsid w:val="001B7B7B"/>
    <w:rsid w:val="001C0EDF"/>
    <w:rsid w:val="001D38A7"/>
    <w:rsid w:val="001E7DD7"/>
    <w:rsid w:val="001F0BB9"/>
    <w:rsid w:val="001F21ED"/>
    <w:rsid w:val="001F5315"/>
    <w:rsid w:val="001F63D7"/>
    <w:rsid w:val="00203E01"/>
    <w:rsid w:val="002122A0"/>
    <w:rsid w:val="002165C6"/>
    <w:rsid w:val="00216806"/>
    <w:rsid w:val="00216C61"/>
    <w:rsid w:val="0022226D"/>
    <w:rsid w:val="002233EB"/>
    <w:rsid w:val="002260EF"/>
    <w:rsid w:val="00240B31"/>
    <w:rsid w:val="00240D8E"/>
    <w:rsid w:val="002475E5"/>
    <w:rsid w:val="00253347"/>
    <w:rsid w:val="00255BEE"/>
    <w:rsid w:val="00260D57"/>
    <w:rsid w:val="00265C31"/>
    <w:rsid w:val="00265DE8"/>
    <w:rsid w:val="002661D6"/>
    <w:rsid w:val="00266914"/>
    <w:rsid w:val="0027130E"/>
    <w:rsid w:val="0028073B"/>
    <w:rsid w:val="002835D7"/>
    <w:rsid w:val="00291943"/>
    <w:rsid w:val="00292485"/>
    <w:rsid w:val="002930CB"/>
    <w:rsid w:val="002A1ED3"/>
    <w:rsid w:val="002A4DB3"/>
    <w:rsid w:val="002B41A6"/>
    <w:rsid w:val="002C3CF9"/>
    <w:rsid w:val="002D300E"/>
    <w:rsid w:val="002D3AFE"/>
    <w:rsid w:val="002E3FCD"/>
    <w:rsid w:val="002F024C"/>
    <w:rsid w:val="002F0ADF"/>
    <w:rsid w:val="002F2BD1"/>
    <w:rsid w:val="002F7A39"/>
    <w:rsid w:val="00312AE6"/>
    <w:rsid w:val="003240A8"/>
    <w:rsid w:val="0032430B"/>
    <w:rsid w:val="003307DA"/>
    <w:rsid w:val="00331385"/>
    <w:rsid w:val="00332D69"/>
    <w:rsid w:val="00336724"/>
    <w:rsid w:val="00340417"/>
    <w:rsid w:val="0034408A"/>
    <w:rsid w:val="00350F7D"/>
    <w:rsid w:val="00351738"/>
    <w:rsid w:val="0035651D"/>
    <w:rsid w:val="00356CFD"/>
    <w:rsid w:val="00361838"/>
    <w:rsid w:val="00363133"/>
    <w:rsid w:val="003672C9"/>
    <w:rsid w:val="003721DA"/>
    <w:rsid w:val="00372BA7"/>
    <w:rsid w:val="00373EB5"/>
    <w:rsid w:val="00376528"/>
    <w:rsid w:val="00377CDC"/>
    <w:rsid w:val="0038587F"/>
    <w:rsid w:val="00391E82"/>
    <w:rsid w:val="00397DDD"/>
    <w:rsid w:val="003A26D9"/>
    <w:rsid w:val="003A36A2"/>
    <w:rsid w:val="003A5F04"/>
    <w:rsid w:val="003B3218"/>
    <w:rsid w:val="003C1979"/>
    <w:rsid w:val="003D03EF"/>
    <w:rsid w:val="003D1A26"/>
    <w:rsid w:val="003D2017"/>
    <w:rsid w:val="003D2926"/>
    <w:rsid w:val="003D5D2D"/>
    <w:rsid w:val="003E191B"/>
    <w:rsid w:val="003E504D"/>
    <w:rsid w:val="003F3713"/>
    <w:rsid w:val="003F56B1"/>
    <w:rsid w:val="003F6472"/>
    <w:rsid w:val="004012FB"/>
    <w:rsid w:val="0040310A"/>
    <w:rsid w:val="004110CB"/>
    <w:rsid w:val="00412ABF"/>
    <w:rsid w:val="00421026"/>
    <w:rsid w:val="00421D2E"/>
    <w:rsid w:val="0042430A"/>
    <w:rsid w:val="00425CA9"/>
    <w:rsid w:val="00427BCB"/>
    <w:rsid w:val="00427D40"/>
    <w:rsid w:val="00430D2C"/>
    <w:rsid w:val="0043386B"/>
    <w:rsid w:val="00434875"/>
    <w:rsid w:val="00434A15"/>
    <w:rsid w:val="004405E8"/>
    <w:rsid w:val="004419DF"/>
    <w:rsid w:val="00447479"/>
    <w:rsid w:val="0044761B"/>
    <w:rsid w:val="00457454"/>
    <w:rsid w:val="00460514"/>
    <w:rsid w:val="00461FC5"/>
    <w:rsid w:val="0046467C"/>
    <w:rsid w:val="004714D8"/>
    <w:rsid w:val="00472952"/>
    <w:rsid w:val="0047396A"/>
    <w:rsid w:val="00476C10"/>
    <w:rsid w:val="00480923"/>
    <w:rsid w:val="004815AE"/>
    <w:rsid w:val="004828DB"/>
    <w:rsid w:val="00487190"/>
    <w:rsid w:val="00492517"/>
    <w:rsid w:val="004944B9"/>
    <w:rsid w:val="0049508C"/>
    <w:rsid w:val="00495BD3"/>
    <w:rsid w:val="00496100"/>
    <w:rsid w:val="00496DFB"/>
    <w:rsid w:val="004A1799"/>
    <w:rsid w:val="004A2208"/>
    <w:rsid w:val="004A4547"/>
    <w:rsid w:val="004A5267"/>
    <w:rsid w:val="004A6EAC"/>
    <w:rsid w:val="004A71A2"/>
    <w:rsid w:val="004A737E"/>
    <w:rsid w:val="004A7CE2"/>
    <w:rsid w:val="004B2BB3"/>
    <w:rsid w:val="004C1BE6"/>
    <w:rsid w:val="004C23A1"/>
    <w:rsid w:val="004D1272"/>
    <w:rsid w:val="004D1DBA"/>
    <w:rsid w:val="004E0189"/>
    <w:rsid w:val="004E373E"/>
    <w:rsid w:val="004E4E2D"/>
    <w:rsid w:val="004E5C56"/>
    <w:rsid w:val="004E61DE"/>
    <w:rsid w:val="004F1787"/>
    <w:rsid w:val="004F269D"/>
    <w:rsid w:val="004F27A9"/>
    <w:rsid w:val="004F6A91"/>
    <w:rsid w:val="00504120"/>
    <w:rsid w:val="00513311"/>
    <w:rsid w:val="00514604"/>
    <w:rsid w:val="00516047"/>
    <w:rsid w:val="00530C3C"/>
    <w:rsid w:val="00533289"/>
    <w:rsid w:val="00535E5B"/>
    <w:rsid w:val="00540BAE"/>
    <w:rsid w:val="00541C7D"/>
    <w:rsid w:val="005423B0"/>
    <w:rsid w:val="00543379"/>
    <w:rsid w:val="0054382D"/>
    <w:rsid w:val="00546247"/>
    <w:rsid w:val="00552C20"/>
    <w:rsid w:val="00554136"/>
    <w:rsid w:val="00555E79"/>
    <w:rsid w:val="0055767E"/>
    <w:rsid w:val="005640C3"/>
    <w:rsid w:val="00565C56"/>
    <w:rsid w:val="00566A22"/>
    <w:rsid w:val="00571040"/>
    <w:rsid w:val="00574555"/>
    <w:rsid w:val="005764FC"/>
    <w:rsid w:val="00576674"/>
    <w:rsid w:val="00580EE8"/>
    <w:rsid w:val="005834C3"/>
    <w:rsid w:val="00585C1E"/>
    <w:rsid w:val="00587526"/>
    <w:rsid w:val="00590DFC"/>
    <w:rsid w:val="0059292A"/>
    <w:rsid w:val="005939F4"/>
    <w:rsid w:val="005972F9"/>
    <w:rsid w:val="005A0FFE"/>
    <w:rsid w:val="005A1FAC"/>
    <w:rsid w:val="005A29D2"/>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749"/>
    <w:rsid w:val="005E7C2D"/>
    <w:rsid w:val="005E7F45"/>
    <w:rsid w:val="005F49AE"/>
    <w:rsid w:val="005F7A7C"/>
    <w:rsid w:val="00600DE9"/>
    <w:rsid w:val="00601A1B"/>
    <w:rsid w:val="00603AD5"/>
    <w:rsid w:val="00605AA7"/>
    <w:rsid w:val="0060604E"/>
    <w:rsid w:val="0060622E"/>
    <w:rsid w:val="006066E5"/>
    <w:rsid w:val="006070D2"/>
    <w:rsid w:val="00610D8F"/>
    <w:rsid w:val="00613997"/>
    <w:rsid w:val="00613D28"/>
    <w:rsid w:val="00616ADB"/>
    <w:rsid w:val="006177B7"/>
    <w:rsid w:val="00620777"/>
    <w:rsid w:val="006230CE"/>
    <w:rsid w:val="00624AD1"/>
    <w:rsid w:val="00624D8E"/>
    <w:rsid w:val="00625C03"/>
    <w:rsid w:val="00635F32"/>
    <w:rsid w:val="00640112"/>
    <w:rsid w:val="00645EEE"/>
    <w:rsid w:val="0064799B"/>
    <w:rsid w:val="00654601"/>
    <w:rsid w:val="00655569"/>
    <w:rsid w:val="00656D72"/>
    <w:rsid w:val="00662667"/>
    <w:rsid w:val="006635E5"/>
    <w:rsid w:val="0066360C"/>
    <w:rsid w:val="00664383"/>
    <w:rsid w:val="0066444A"/>
    <w:rsid w:val="00671EDE"/>
    <w:rsid w:val="00673A79"/>
    <w:rsid w:val="00677CB3"/>
    <w:rsid w:val="006803A0"/>
    <w:rsid w:val="006933D5"/>
    <w:rsid w:val="0069421C"/>
    <w:rsid w:val="006A2056"/>
    <w:rsid w:val="006B360E"/>
    <w:rsid w:val="006B5768"/>
    <w:rsid w:val="006B58ED"/>
    <w:rsid w:val="006B5AD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6EC"/>
    <w:rsid w:val="006F58D1"/>
    <w:rsid w:val="007002D0"/>
    <w:rsid w:val="007007F8"/>
    <w:rsid w:val="007014C4"/>
    <w:rsid w:val="007054F2"/>
    <w:rsid w:val="00714E1F"/>
    <w:rsid w:val="007159A4"/>
    <w:rsid w:val="0071655A"/>
    <w:rsid w:val="00717694"/>
    <w:rsid w:val="00723EC1"/>
    <w:rsid w:val="00725768"/>
    <w:rsid w:val="00727C14"/>
    <w:rsid w:val="007308C0"/>
    <w:rsid w:val="007529DA"/>
    <w:rsid w:val="00756261"/>
    <w:rsid w:val="00757F18"/>
    <w:rsid w:val="007608A3"/>
    <w:rsid w:val="00763E1E"/>
    <w:rsid w:val="0076433A"/>
    <w:rsid w:val="007664CB"/>
    <w:rsid w:val="00767658"/>
    <w:rsid w:val="00790433"/>
    <w:rsid w:val="00793537"/>
    <w:rsid w:val="0079455B"/>
    <w:rsid w:val="007950D1"/>
    <w:rsid w:val="007953E4"/>
    <w:rsid w:val="0079750E"/>
    <w:rsid w:val="007A38C1"/>
    <w:rsid w:val="007A5F22"/>
    <w:rsid w:val="007A6FCE"/>
    <w:rsid w:val="007B2E07"/>
    <w:rsid w:val="007C00F1"/>
    <w:rsid w:val="007C2C33"/>
    <w:rsid w:val="007C3CF9"/>
    <w:rsid w:val="007D02FD"/>
    <w:rsid w:val="007D23D4"/>
    <w:rsid w:val="007D47CF"/>
    <w:rsid w:val="007D73FD"/>
    <w:rsid w:val="007D7CFC"/>
    <w:rsid w:val="007E1EEC"/>
    <w:rsid w:val="007E4AFD"/>
    <w:rsid w:val="007E5F64"/>
    <w:rsid w:val="007E6E0F"/>
    <w:rsid w:val="007F0175"/>
    <w:rsid w:val="007F0F3B"/>
    <w:rsid w:val="00807FAB"/>
    <w:rsid w:val="00812BE2"/>
    <w:rsid w:val="00813D08"/>
    <w:rsid w:val="00816F9D"/>
    <w:rsid w:val="00833FDD"/>
    <w:rsid w:val="00835A57"/>
    <w:rsid w:val="008368CE"/>
    <w:rsid w:val="00836CFD"/>
    <w:rsid w:val="00841485"/>
    <w:rsid w:val="0084222E"/>
    <w:rsid w:val="00842E36"/>
    <w:rsid w:val="008433A6"/>
    <w:rsid w:val="00846F74"/>
    <w:rsid w:val="008567CA"/>
    <w:rsid w:val="00860023"/>
    <w:rsid w:val="00884BD5"/>
    <w:rsid w:val="00891ADD"/>
    <w:rsid w:val="0089285E"/>
    <w:rsid w:val="0089576C"/>
    <w:rsid w:val="008A00F6"/>
    <w:rsid w:val="008A0563"/>
    <w:rsid w:val="008A1F05"/>
    <w:rsid w:val="008B0219"/>
    <w:rsid w:val="008B1391"/>
    <w:rsid w:val="008B339C"/>
    <w:rsid w:val="008B48F7"/>
    <w:rsid w:val="008B4EF0"/>
    <w:rsid w:val="008C1B29"/>
    <w:rsid w:val="008C6FC9"/>
    <w:rsid w:val="008D0400"/>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30189"/>
    <w:rsid w:val="00940248"/>
    <w:rsid w:val="009447CC"/>
    <w:rsid w:val="009452BF"/>
    <w:rsid w:val="00945422"/>
    <w:rsid w:val="009463A4"/>
    <w:rsid w:val="009513F3"/>
    <w:rsid w:val="00951A71"/>
    <w:rsid w:val="00953911"/>
    <w:rsid w:val="00953E2B"/>
    <w:rsid w:val="00954E64"/>
    <w:rsid w:val="00957A15"/>
    <w:rsid w:val="009618D7"/>
    <w:rsid w:val="00965441"/>
    <w:rsid w:val="00970167"/>
    <w:rsid w:val="00970F5C"/>
    <w:rsid w:val="00974E8A"/>
    <w:rsid w:val="0098605F"/>
    <w:rsid w:val="00986F9F"/>
    <w:rsid w:val="009901CC"/>
    <w:rsid w:val="009929E0"/>
    <w:rsid w:val="009942FC"/>
    <w:rsid w:val="00994542"/>
    <w:rsid w:val="009960F4"/>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D6665"/>
    <w:rsid w:val="009E27CB"/>
    <w:rsid w:val="009E6107"/>
    <w:rsid w:val="009E6BBA"/>
    <w:rsid w:val="009F1729"/>
    <w:rsid w:val="00A02048"/>
    <w:rsid w:val="00A03886"/>
    <w:rsid w:val="00A06B06"/>
    <w:rsid w:val="00A1147F"/>
    <w:rsid w:val="00A13C7E"/>
    <w:rsid w:val="00A13FB3"/>
    <w:rsid w:val="00A14521"/>
    <w:rsid w:val="00A2341A"/>
    <w:rsid w:val="00A23C1D"/>
    <w:rsid w:val="00A26394"/>
    <w:rsid w:val="00A27012"/>
    <w:rsid w:val="00A307B2"/>
    <w:rsid w:val="00A33DA9"/>
    <w:rsid w:val="00A42754"/>
    <w:rsid w:val="00A46899"/>
    <w:rsid w:val="00A47FD7"/>
    <w:rsid w:val="00A52F60"/>
    <w:rsid w:val="00A533E9"/>
    <w:rsid w:val="00A53D2F"/>
    <w:rsid w:val="00A5431C"/>
    <w:rsid w:val="00A55279"/>
    <w:rsid w:val="00A55FE7"/>
    <w:rsid w:val="00A61283"/>
    <w:rsid w:val="00A61A5C"/>
    <w:rsid w:val="00A646E8"/>
    <w:rsid w:val="00A70E81"/>
    <w:rsid w:val="00A739D7"/>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61F"/>
    <w:rsid w:val="00AD0DBE"/>
    <w:rsid w:val="00AD4A81"/>
    <w:rsid w:val="00AD66C5"/>
    <w:rsid w:val="00AD7A7E"/>
    <w:rsid w:val="00AE6349"/>
    <w:rsid w:val="00AF3A02"/>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552"/>
    <w:rsid w:val="00B62E23"/>
    <w:rsid w:val="00B71985"/>
    <w:rsid w:val="00B83859"/>
    <w:rsid w:val="00B83AEF"/>
    <w:rsid w:val="00B843D3"/>
    <w:rsid w:val="00B91DB1"/>
    <w:rsid w:val="00B92627"/>
    <w:rsid w:val="00B92D5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0C1D"/>
    <w:rsid w:val="00BF766B"/>
    <w:rsid w:val="00C02ECF"/>
    <w:rsid w:val="00C069D6"/>
    <w:rsid w:val="00C14FAB"/>
    <w:rsid w:val="00C150B7"/>
    <w:rsid w:val="00C1511A"/>
    <w:rsid w:val="00C236A7"/>
    <w:rsid w:val="00C272B3"/>
    <w:rsid w:val="00C30AD4"/>
    <w:rsid w:val="00C31841"/>
    <w:rsid w:val="00C34D0B"/>
    <w:rsid w:val="00C3554D"/>
    <w:rsid w:val="00C36C35"/>
    <w:rsid w:val="00C37134"/>
    <w:rsid w:val="00C40555"/>
    <w:rsid w:val="00C444D5"/>
    <w:rsid w:val="00C44877"/>
    <w:rsid w:val="00C44A3A"/>
    <w:rsid w:val="00C46ACC"/>
    <w:rsid w:val="00C5527D"/>
    <w:rsid w:val="00C57E39"/>
    <w:rsid w:val="00C61B40"/>
    <w:rsid w:val="00C73602"/>
    <w:rsid w:val="00C83537"/>
    <w:rsid w:val="00C85443"/>
    <w:rsid w:val="00C85746"/>
    <w:rsid w:val="00C8701C"/>
    <w:rsid w:val="00C90342"/>
    <w:rsid w:val="00C94CFB"/>
    <w:rsid w:val="00C953D5"/>
    <w:rsid w:val="00C95CA4"/>
    <w:rsid w:val="00C9640C"/>
    <w:rsid w:val="00CA0C91"/>
    <w:rsid w:val="00CA19CE"/>
    <w:rsid w:val="00CA2FB1"/>
    <w:rsid w:val="00CA7176"/>
    <w:rsid w:val="00CC2D30"/>
    <w:rsid w:val="00CC627A"/>
    <w:rsid w:val="00CD0E50"/>
    <w:rsid w:val="00CD4308"/>
    <w:rsid w:val="00CD5E7E"/>
    <w:rsid w:val="00CD6036"/>
    <w:rsid w:val="00CD7EF6"/>
    <w:rsid w:val="00CE5B94"/>
    <w:rsid w:val="00CE6884"/>
    <w:rsid w:val="00CE71EC"/>
    <w:rsid w:val="00CF156B"/>
    <w:rsid w:val="00CF5545"/>
    <w:rsid w:val="00D01972"/>
    <w:rsid w:val="00D033E4"/>
    <w:rsid w:val="00D0570F"/>
    <w:rsid w:val="00D05EFE"/>
    <w:rsid w:val="00D0710E"/>
    <w:rsid w:val="00D13AD1"/>
    <w:rsid w:val="00D213DF"/>
    <w:rsid w:val="00D331B8"/>
    <w:rsid w:val="00D42147"/>
    <w:rsid w:val="00D4237E"/>
    <w:rsid w:val="00D47AAA"/>
    <w:rsid w:val="00D5628F"/>
    <w:rsid w:val="00D616EC"/>
    <w:rsid w:val="00D63B2A"/>
    <w:rsid w:val="00D64945"/>
    <w:rsid w:val="00D72CC6"/>
    <w:rsid w:val="00D7418C"/>
    <w:rsid w:val="00D742E4"/>
    <w:rsid w:val="00D75269"/>
    <w:rsid w:val="00D758FD"/>
    <w:rsid w:val="00D90325"/>
    <w:rsid w:val="00D97321"/>
    <w:rsid w:val="00DA13E3"/>
    <w:rsid w:val="00DA1BA5"/>
    <w:rsid w:val="00DA3A2B"/>
    <w:rsid w:val="00DB0F9D"/>
    <w:rsid w:val="00DB1F1C"/>
    <w:rsid w:val="00DB2BEF"/>
    <w:rsid w:val="00DB3B86"/>
    <w:rsid w:val="00DB703B"/>
    <w:rsid w:val="00DC0B9C"/>
    <w:rsid w:val="00DC4FDB"/>
    <w:rsid w:val="00DC6E90"/>
    <w:rsid w:val="00DD1692"/>
    <w:rsid w:val="00DD1DED"/>
    <w:rsid w:val="00DD45C5"/>
    <w:rsid w:val="00DF1989"/>
    <w:rsid w:val="00DF26F0"/>
    <w:rsid w:val="00DF41F2"/>
    <w:rsid w:val="00DF67A1"/>
    <w:rsid w:val="00E00826"/>
    <w:rsid w:val="00E00A44"/>
    <w:rsid w:val="00E00D73"/>
    <w:rsid w:val="00E01774"/>
    <w:rsid w:val="00E01F02"/>
    <w:rsid w:val="00E033B7"/>
    <w:rsid w:val="00E036B7"/>
    <w:rsid w:val="00E03B0C"/>
    <w:rsid w:val="00E07F41"/>
    <w:rsid w:val="00E112D2"/>
    <w:rsid w:val="00E12557"/>
    <w:rsid w:val="00E14B96"/>
    <w:rsid w:val="00E211D9"/>
    <w:rsid w:val="00E22BB6"/>
    <w:rsid w:val="00E23C97"/>
    <w:rsid w:val="00E2485B"/>
    <w:rsid w:val="00E30A41"/>
    <w:rsid w:val="00E3286E"/>
    <w:rsid w:val="00E33191"/>
    <w:rsid w:val="00E34691"/>
    <w:rsid w:val="00E42B38"/>
    <w:rsid w:val="00E455B4"/>
    <w:rsid w:val="00E46CCC"/>
    <w:rsid w:val="00E51AA1"/>
    <w:rsid w:val="00E53466"/>
    <w:rsid w:val="00E6711B"/>
    <w:rsid w:val="00E70AB6"/>
    <w:rsid w:val="00E73B0E"/>
    <w:rsid w:val="00E7570D"/>
    <w:rsid w:val="00E81F4D"/>
    <w:rsid w:val="00E8293E"/>
    <w:rsid w:val="00EA15BB"/>
    <w:rsid w:val="00EA522A"/>
    <w:rsid w:val="00EB720D"/>
    <w:rsid w:val="00EB7A1B"/>
    <w:rsid w:val="00EB7E16"/>
    <w:rsid w:val="00EC05E1"/>
    <w:rsid w:val="00EC2A4D"/>
    <w:rsid w:val="00ED09D0"/>
    <w:rsid w:val="00ED1EE6"/>
    <w:rsid w:val="00ED2F5C"/>
    <w:rsid w:val="00ED57E9"/>
    <w:rsid w:val="00EE4BA0"/>
    <w:rsid w:val="00EE7018"/>
    <w:rsid w:val="00EF16BE"/>
    <w:rsid w:val="00EF2B0B"/>
    <w:rsid w:val="00EF5B3C"/>
    <w:rsid w:val="00F000C2"/>
    <w:rsid w:val="00F07479"/>
    <w:rsid w:val="00F10025"/>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49AE"/>
    <w:rsid w:val="00F55B82"/>
    <w:rsid w:val="00F56382"/>
    <w:rsid w:val="00F611FD"/>
    <w:rsid w:val="00F657A5"/>
    <w:rsid w:val="00F71C09"/>
    <w:rsid w:val="00F809F4"/>
    <w:rsid w:val="00F826F1"/>
    <w:rsid w:val="00F82EA0"/>
    <w:rsid w:val="00F86A7B"/>
    <w:rsid w:val="00F86C4D"/>
    <w:rsid w:val="00F920E6"/>
    <w:rsid w:val="00F94C45"/>
    <w:rsid w:val="00F94EC9"/>
    <w:rsid w:val="00F9593D"/>
    <w:rsid w:val="00F96D5E"/>
    <w:rsid w:val="00F96EA9"/>
    <w:rsid w:val="00F975D8"/>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 w:val="00FF0023"/>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endarrow="block" weight="1.5pt"/>
      <v:textbox inset="5.85pt,.7pt,5.85pt,.7pt"/>
      <o:colormru v:ext="edit" colors="#f30"/>
    </o:shapedefaults>
    <o:shapelayout v:ext="edit">
      <o:idmap v:ext="edit" data="2"/>
    </o:shapelayout>
  </w:shapeDefaults>
  <w:decimalSymbol w:val="."/>
  <w:listSeparator w:val=","/>
  <w14:docId w14:val="209FAB33"/>
  <w15:docId w15:val="{86940DE9-A9D6-45A3-A06A-AEBD735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555"/>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7C14"/>
    <w:pPr>
      <w:tabs>
        <w:tab w:val="center" w:pos="4252"/>
        <w:tab w:val="right" w:pos="8504"/>
      </w:tabs>
      <w:snapToGrid w:val="0"/>
    </w:pPr>
  </w:style>
  <w:style w:type="character" w:styleId="a5">
    <w:name w:val="page number"/>
    <w:basedOn w:val="a0"/>
    <w:semiHidden/>
    <w:rsid w:val="00727C14"/>
  </w:style>
  <w:style w:type="paragraph" w:styleId="a6">
    <w:name w:val="header"/>
    <w:basedOn w:val="a"/>
    <w:semiHidden/>
    <w:rsid w:val="00727C14"/>
    <w:pPr>
      <w:tabs>
        <w:tab w:val="center" w:pos="4252"/>
        <w:tab w:val="right" w:pos="8504"/>
      </w:tabs>
      <w:snapToGrid w:val="0"/>
    </w:pPr>
  </w:style>
  <w:style w:type="paragraph" w:styleId="a7">
    <w:name w:val="Date"/>
    <w:basedOn w:val="a"/>
    <w:next w:val="a"/>
    <w:semiHidden/>
    <w:rsid w:val="00727C14"/>
    <w:rPr>
      <w:rFonts w:ascii="ＭＳ 明朝" w:hAnsi="ＭＳ 明朝"/>
      <w:sz w:val="40"/>
    </w:rPr>
  </w:style>
  <w:style w:type="paragraph" w:styleId="a8">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9">
    <w:name w:val="Hyperlink"/>
    <w:basedOn w:val="a0"/>
    <w:semiHidden/>
    <w:rsid w:val="00727C14"/>
    <w:rPr>
      <w:color w:val="0000FF"/>
      <w:u w:val="single"/>
    </w:rPr>
  </w:style>
  <w:style w:type="character" w:styleId="aa">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b">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d">
    <w:name w:val="Closing"/>
    <w:basedOn w:val="a"/>
    <w:link w:val="ae"/>
    <w:uiPriority w:val="99"/>
    <w:rsid w:val="00727C14"/>
    <w:pPr>
      <w:jc w:val="right"/>
    </w:pPr>
    <w:rPr>
      <w:rFonts w:ascii="ＭＳ 明朝" w:hAnsi="ＭＳ 明朝"/>
    </w:rPr>
  </w:style>
  <w:style w:type="paragraph" w:styleId="af">
    <w:name w:val="Balloon Text"/>
    <w:basedOn w:val="a"/>
    <w:link w:val="af0"/>
    <w:uiPriority w:val="99"/>
    <w:semiHidden/>
    <w:unhideWhenUsed/>
    <w:rsid w:val="005B4927"/>
    <w:rPr>
      <w:rFonts w:ascii="Arial" w:eastAsia="ＭＳ ゴシック" w:hAnsi="Arial"/>
      <w:sz w:val="18"/>
      <w:szCs w:val="18"/>
    </w:rPr>
  </w:style>
  <w:style w:type="character" w:customStyle="1" w:styleId="af0">
    <w:name w:val="吹き出し (文字)"/>
    <w:basedOn w:val="a0"/>
    <w:link w:val="af"/>
    <w:uiPriority w:val="99"/>
    <w:semiHidden/>
    <w:rsid w:val="005B4927"/>
    <w:rPr>
      <w:rFonts w:ascii="Arial" w:eastAsia="ＭＳ ゴシック" w:hAnsi="Arial" w:cs="Times New Roman"/>
      <w:kern w:val="2"/>
      <w:sz w:val="18"/>
      <w:szCs w:val="18"/>
    </w:rPr>
  </w:style>
  <w:style w:type="paragraph" w:styleId="af1">
    <w:name w:val="Note Heading"/>
    <w:basedOn w:val="a"/>
    <w:next w:val="a"/>
    <w:link w:val="af2"/>
    <w:uiPriority w:val="99"/>
    <w:unhideWhenUsed/>
    <w:rsid w:val="00C30AD4"/>
    <w:pPr>
      <w:jc w:val="center"/>
    </w:pPr>
    <w:rPr>
      <w:szCs w:val="22"/>
    </w:rPr>
  </w:style>
  <w:style w:type="character" w:customStyle="1" w:styleId="af2">
    <w:name w:val="記 (文字)"/>
    <w:basedOn w:val="a0"/>
    <w:link w:val="af1"/>
    <w:uiPriority w:val="99"/>
    <w:rsid w:val="00C30AD4"/>
    <w:rPr>
      <w:rFonts w:ascii="Century" w:eastAsia="ＭＳ 明朝" w:hAnsi="Century" w:cs="Times New Roman"/>
      <w:kern w:val="2"/>
      <w:sz w:val="21"/>
      <w:szCs w:val="22"/>
    </w:rPr>
  </w:style>
  <w:style w:type="character" w:customStyle="1" w:styleId="ae">
    <w:name w:val="結語 (文字)"/>
    <w:basedOn w:val="a0"/>
    <w:link w:val="ad"/>
    <w:uiPriority w:val="99"/>
    <w:rsid w:val="00C30AD4"/>
    <w:rPr>
      <w:rFonts w:ascii="ＭＳ 明朝" w:hAnsi="ＭＳ 明朝"/>
      <w:kern w:val="2"/>
      <w:sz w:val="21"/>
      <w:szCs w:val="24"/>
    </w:rPr>
  </w:style>
  <w:style w:type="table" w:styleId="af3">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054F2"/>
    <w:rPr>
      <w:sz w:val="18"/>
      <w:szCs w:val="18"/>
    </w:rPr>
  </w:style>
  <w:style w:type="paragraph" w:styleId="af5">
    <w:name w:val="annotation text"/>
    <w:basedOn w:val="a"/>
    <w:link w:val="af6"/>
    <w:unhideWhenUsed/>
    <w:rsid w:val="007054F2"/>
    <w:pPr>
      <w:jc w:val="left"/>
    </w:pPr>
  </w:style>
  <w:style w:type="character" w:customStyle="1" w:styleId="af6">
    <w:name w:val="コメント文字列 (文字)"/>
    <w:basedOn w:val="a0"/>
    <w:link w:val="af5"/>
    <w:rsid w:val="007054F2"/>
    <w:rPr>
      <w:kern w:val="2"/>
      <w:sz w:val="21"/>
      <w:szCs w:val="24"/>
    </w:rPr>
  </w:style>
  <w:style w:type="paragraph" w:styleId="af7">
    <w:name w:val="annotation subject"/>
    <w:basedOn w:val="af5"/>
    <w:next w:val="af5"/>
    <w:link w:val="af8"/>
    <w:uiPriority w:val="99"/>
    <w:semiHidden/>
    <w:unhideWhenUsed/>
    <w:rsid w:val="007054F2"/>
    <w:rPr>
      <w:b/>
      <w:bCs/>
    </w:rPr>
  </w:style>
  <w:style w:type="character" w:customStyle="1" w:styleId="af8">
    <w:name w:val="コメント内容 (文字)"/>
    <w:basedOn w:val="af6"/>
    <w:link w:val="af7"/>
    <w:uiPriority w:val="99"/>
    <w:semiHidden/>
    <w:rsid w:val="007054F2"/>
    <w:rPr>
      <w:b/>
      <w:bCs/>
      <w:kern w:val="2"/>
      <w:sz w:val="21"/>
      <w:szCs w:val="24"/>
    </w:rPr>
  </w:style>
  <w:style w:type="paragraph" w:styleId="af9">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a">
    <w:name w:val="Revision"/>
    <w:hidden/>
    <w:uiPriority w:val="99"/>
    <w:semiHidden/>
    <w:rsid w:val="003E191B"/>
    <w:rPr>
      <w:kern w:val="2"/>
      <w:sz w:val="21"/>
      <w:szCs w:val="24"/>
    </w:rPr>
  </w:style>
  <w:style w:type="character" w:styleId="afb">
    <w:name w:val="Unresolved Mention"/>
    <w:basedOn w:val="a0"/>
    <w:uiPriority w:val="99"/>
    <w:semiHidden/>
    <w:unhideWhenUsed/>
    <w:rsid w:val="0040310A"/>
    <w:rPr>
      <w:color w:val="605E5C"/>
      <w:shd w:val="clear" w:color="auto" w:fill="E1DFDD"/>
    </w:rPr>
  </w:style>
  <w:style w:type="character" w:customStyle="1" w:styleId="a4">
    <w:name w:val="フッター (文字)"/>
    <w:basedOn w:val="a0"/>
    <w:link w:val="a3"/>
    <w:rsid w:val="000F3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7877</Words>
  <Characters>1170</Characters>
  <Application>Microsoft Office Word</Application>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dc:creator>東日本高速道路株式会社</dc:creator>
  <cp:lastModifiedBy>鈴木 肇</cp:lastModifiedBy>
  <cp:revision>15</cp:revision>
  <cp:lastPrinted>2025-03-27T07:17:00Z</cp:lastPrinted>
  <dcterms:created xsi:type="dcterms:W3CDTF">2025-01-22T12:00:00Z</dcterms:created>
  <dcterms:modified xsi:type="dcterms:W3CDTF">2025-03-27T07:19:00Z</dcterms:modified>
</cp:coreProperties>
</file>